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22317" w14:textId="2B1E3A05" w:rsidR="005C1A4B" w:rsidRPr="00F52376" w:rsidRDefault="008246D1" w:rsidP="00AB2A73">
      <w:pPr>
        <w:pStyle w:val="Default"/>
        <w:tabs>
          <w:tab w:val="center" w:pos="4535"/>
          <w:tab w:val="right" w:pos="9070"/>
        </w:tabs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II </w:t>
      </w:r>
      <w:r w:rsidR="005C1A4B" w:rsidRPr="00F52376">
        <w:rPr>
          <w:b/>
          <w:bCs/>
          <w:color w:val="auto"/>
        </w:rPr>
        <w:t xml:space="preserve">Konkurs kompozytorski im. Feliksa </w:t>
      </w:r>
      <w:proofErr w:type="spellStart"/>
      <w:r w:rsidR="005C1A4B" w:rsidRPr="00F52376">
        <w:rPr>
          <w:b/>
          <w:bCs/>
          <w:color w:val="auto"/>
        </w:rPr>
        <w:t>Konopaska</w:t>
      </w:r>
      <w:proofErr w:type="spellEnd"/>
    </w:p>
    <w:p w14:paraId="74C81E21" w14:textId="219124A1" w:rsidR="005C1A4B" w:rsidRDefault="005C1A4B" w:rsidP="00302642">
      <w:pPr>
        <w:pStyle w:val="Default"/>
        <w:tabs>
          <w:tab w:val="center" w:pos="4535"/>
          <w:tab w:val="right" w:pos="9070"/>
        </w:tabs>
        <w:jc w:val="center"/>
        <w:rPr>
          <w:b/>
          <w:bCs/>
          <w:color w:val="auto"/>
        </w:rPr>
      </w:pPr>
      <w:r w:rsidRPr="00F52376">
        <w:rPr>
          <w:b/>
          <w:bCs/>
          <w:color w:val="auto"/>
        </w:rPr>
        <w:t>na utwór</w:t>
      </w:r>
      <w:r w:rsidR="00AB2A73">
        <w:rPr>
          <w:b/>
          <w:bCs/>
          <w:color w:val="auto"/>
        </w:rPr>
        <w:t xml:space="preserve"> instrumentalny</w:t>
      </w:r>
      <w:r w:rsidRPr="00F52376">
        <w:rPr>
          <w:b/>
          <w:bCs/>
          <w:color w:val="auto"/>
        </w:rPr>
        <w:t xml:space="preserve"> dla orkiestry dętej</w:t>
      </w:r>
    </w:p>
    <w:p w14:paraId="4FA1270E" w14:textId="77777777" w:rsidR="00302642" w:rsidRPr="00302642" w:rsidRDefault="00302642" w:rsidP="00302642">
      <w:pPr>
        <w:pStyle w:val="Default"/>
        <w:tabs>
          <w:tab w:val="center" w:pos="4535"/>
          <w:tab w:val="right" w:pos="9070"/>
        </w:tabs>
        <w:jc w:val="center"/>
        <w:rPr>
          <w:b/>
          <w:bCs/>
          <w:color w:val="auto"/>
        </w:rPr>
      </w:pPr>
    </w:p>
    <w:p w14:paraId="3C38DBEE" w14:textId="77777777" w:rsidR="005C1A4B" w:rsidRPr="00F52376" w:rsidRDefault="005C1A4B" w:rsidP="005C1A4B">
      <w:pPr>
        <w:jc w:val="center"/>
        <w:rPr>
          <w:rFonts w:cs="Calibri"/>
          <w:b/>
          <w:sz w:val="24"/>
          <w:szCs w:val="24"/>
        </w:rPr>
      </w:pPr>
      <w:r w:rsidRPr="00F52376">
        <w:rPr>
          <w:rFonts w:cs="Calibri"/>
          <w:b/>
          <w:sz w:val="24"/>
          <w:szCs w:val="24"/>
        </w:rPr>
        <w:t>FORMULARZ ZGŁOSZENIOWY</w:t>
      </w:r>
    </w:p>
    <w:p w14:paraId="6C59FF11" w14:textId="77777777" w:rsidR="005C1A4B" w:rsidRPr="00F52376" w:rsidRDefault="005C1A4B" w:rsidP="005C1A4B">
      <w:pPr>
        <w:rPr>
          <w:rFonts w:cs="Calibri"/>
          <w:b/>
          <w:sz w:val="20"/>
          <w:szCs w:val="20"/>
        </w:rPr>
      </w:pPr>
    </w:p>
    <w:p w14:paraId="01FCDEDB" w14:textId="15745049" w:rsidR="005C1A4B" w:rsidRPr="00302642" w:rsidRDefault="005C1A4B" w:rsidP="005C1A4B">
      <w:pPr>
        <w:rPr>
          <w:rFonts w:cs="Calibri"/>
          <w:b/>
          <w:sz w:val="20"/>
          <w:szCs w:val="20"/>
          <w:u w:val="single"/>
        </w:rPr>
      </w:pPr>
      <w:r w:rsidRPr="00F52376">
        <w:rPr>
          <w:rFonts w:cs="Calibri"/>
          <w:b/>
          <w:sz w:val="20"/>
          <w:szCs w:val="20"/>
          <w:u w:val="single"/>
        </w:rPr>
        <w:t xml:space="preserve">INFORMACJE O KOMPOZYTORZE </w:t>
      </w:r>
    </w:p>
    <w:p w14:paraId="5CFE2D5B" w14:textId="77777777" w:rsidR="005C1A4B" w:rsidRPr="00D87D5E" w:rsidRDefault="005C1A4B" w:rsidP="005C1A4B">
      <w:pPr>
        <w:pStyle w:val="Akapitzlist"/>
        <w:numPr>
          <w:ilvl w:val="0"/>
          <w:numId w:val="46"/>
        </w:numPr>
        <w:spacing w:after="200" w:line="276" w:lineRule="auto"/>
        <w:contextualSpacing/>
        <w:rPr>
          <w:rFonts w:cs="Calibri"/>
          <w:b/>
          <w:sz w:val="20"/>
          <w:szCs w:val="20"/>
        </w:rPr>
      </w:pPr>
      <w:r w:rsidRPr="00D87D5E">
        <w:rPr>
          <w:rFonts w:cs="Calibri"/>
          <w:b/>
          <w:sz w:val="20"/>
          <w:szCs w:val="20"/>
        </w:rPr>
        <w:t>Imię i nazwisko</w:t>
      </w:r>
      <w:r w:rsidRPr="00D87D5E">
        <w:rPr>
          <w:rFonts w:cs="Calibri"/>
          <w:b/>
          <w:sz w:val="20"/>
          <w:szCs w:val="20"/>
        </w:rPr>
        <w:br/>
      </w:r>
    </w:p>
    <w:p w14:paraId="1E1EE5F0" w14:textId="77777777" w:rsidR="005C1A4B" w:rsidRPr="00D87D5E" w:rsidRDefault="005C1A4B" w:rsidP="005C1A4B">
      <w:pPr>
        <w:pStyle w:val="Akapitzlist"/>
        <w:numPr>
          <w:ilvl w:val="0"/>
          <w:numId w:val="46"/>
        </w:numPr>
        <w:spacing w:after="200" w:line="276" w:lineRule="auto"/>
        <w:contextualSpacing/>
        <w:rPr>
          <w:rFonts w:cs="Calibri"/>
          <w:b/>
          <w:sz w:val="20"/>
          <w:szCs w:val="20"/>
        </w:rPr>
      </w:pPr>
      <w:r w:rsidRPr="00D87D5E">
        <w:rPr>
          <w:rFonts w:cs="Calibri"/>
          <w:b/>
          <w:sz w:val="20"/>
          <w:szCs w:val="20"/>
        </w:rPr>
        <w:t>Data i miejsce urodzenia</w:t>
      </w:r>
    </w:p>
    <w:p w14:paraId="2267E58E" w14:textId="77777777" w:rsidR="005C1A4B" w:rsidRPr="00F52376" w:rsidRDefault="005C1A4B" w:rsidP="005C1A4B">
      <w:pPr>
        <w:pStyle w:val="Akapitzlist"/>
        <w:rPr>
          <w:rFonts w:cs="Calibri"/>
          <w:bCs/>
          <w:sz w:val="20"/>
          <w:szCs w:val="20"/>
        </w:rPr>
      </w:pPr>
    </w:p>
    <w:p w14:paraId="06DE495D" w14:textId="77777777" w:rsidR="005C1A4B" w:rsidRPr="00D87D5E" w:rsidRDefault="005C1A4B" w:rsidP="005C1A4B">
      <w:pPr>
        <w:pStyle w:val="Akapitzlist"/>
        <w:numPr>
          <w:ilvl w:val="0"/>
          <w:numId w:val="46"/>
        </w:numPr>
        <w:spacing w:after="200" w:line="276" w:lineRule="auto"/>
        <w:contextualSpacing/>
        <w:rPr>
          <w:rFonts w:cs="Calibri"/>
          <w:b/>
          <w:sz w:val="20"/>
          <w:szCs w:val="20"/>
        </w:rPr>
      </w:pPr>
      <w:r w:rsidRPr="00D87D5E">
        <w:rPr>
          <w:rFonts w:cs="Calibri"/>
          <w:b/>
          <w:sz w:val="20"/>
          <w:szCs w:val="20"/>
        </w:rPr>
        <w:t>Dane kontaktowe</w:t>
      </w:r>
      <w:r w:rsidRPr="00D87D5E">
        <w:rPr>
          <w:rFonts w:cs="Calibri"/>
          <w:b/>
          <w:sz w:val="20"/>
          <w:szCs w:val="20"/>
        </w:rPr>
        <w:br/>
      </w:r>
    </w:p>
    <w:p w14:paraId="18B120EC" w14:textId="77777777" w:rsidR="005C1A4B" w:rsidRPr="00D87D5E" w:rsidRDefault="005C1A4B" w:rsidP="005C1A4B">
      <w:pPr>
        <w:pStyle w:val="Akapitzlist"/>
        <w:rPr>
          <w:rFonts w:cs="Calibri"/>
          <w:b/>
          <w:sz w:val="20"/>
          <w:szCs w:val="20"/>
        </w:rPr>
      </w:pPr>
      <w:r w:rsidRPr="00D87D5E">
        <w:rPr>
          <w:rFonts w:cs="Calibri"/>
          <w:b/>
          <w:sz w:val="20"/>
          <w:szCs w:val="20"/>
        </w:rPr>
        <w:t>Adres mailowy:</w:t>
      </w:r>
    </w:p>
    <w:p w14:paraId="25AF1732" w14:textId="0C95807B" w:rsidR="005C1A4B" w:rsidRPr="00D87D5E" w:rsidRDefault="005C1A4B" w:rsidP="00302642">
      <w:pPr>
        <w:pStyle w:val="Akapitzlist"/>
        <w:rPr>
          <w:rFonts w:cs="Calibri"/>
          <w:b/>
          <w:sz w:val="20"/>
          <w:szCs w:val="20"/>
        </w:rPr>
      </w:pPr>
      <w:r w:rsidRPr="00D87D5E">
        <w:rPr>
          <w:rFonts w:cs="Calibri"/>
          <w:b/>
          <w:sz w:val="20"/>
          <w:szCs w:val="20"/>
        </w:rPr>
        <w:t>Numer telefonu:</w:t>
      </w:r>
    </w:p>
    <w:p w14:paraId="7876B03B" w14:textId="656ACD4C" w:rsidR="005C1A4B" w:rsidRPr="00D87D5E" w:rsidRDefault="005C1A4B" w:rsidP="005C1A4B">
      <w:pPr>
        <w:pStyle w:val="Akapitzlist"/>
        <w:numPr>
          <w:ilvl w:val="0"/>
          <w:numId w:val="46"/>
        </w:numPr>
        <w:spacing w:after="200" w:line="276" w:lineRule="auto"/>
        <w:contextualSpacing/>
        <w:rPr>
          <w:rFonts w:cs="Calibri"/>
          <w:b/>
          <w:sz w:val="20"/>
          <w:szCs w:val="20"/>
        </w:rPr>
      </w:pPr>
      <w:r w:rsidRPr="00D87D5E">
        <w:rPr>
          <w:rFonts w:cs="Calibri"/>
          <w:b/>
          <w:sz w:val="20"/>
          <w:szCs w:val="20"/>
        </w:rPr>
        <w:t>Krótki życiorys artystyczny (nie więcej niż 1500 znaków ze spacjami)</w:t>
      </w:r>
    </w:p>
    <w:p w14:paraId="28D31CFF" w14:textId="77777777" w:rsidR="008C199B" w:rsidRPr="00302642" w:rsidRDefault="008C199B" w:rsidP="008C199B">
      <w:pPr>
        <w:pStyle w:val="Akapitzlist"/>
        <w:spacing w:after="200" w:line="276" w:lineRule="auto"/>
        <w:contextualSpacing/>
        <w:rPr>
          <w:rFonts w:cs="Calibri"/>
          <w:bCs/>
          <w:sz w:val="20"/>
          <w:szCs w:val="20"/>
        </w:rPr>
      </w:pPr>
    </w:p>
    <w:p w14:paraId="36B3D7A7" w14:textId="4F9B6628" w:rsidR="005C1A4B" w:rsidRPr="00F52376" w:rsidRDefault="005C1A4B" w:rsidP="005C1A4B">
      <w:pPr>
        <w:rPr>
          <w:rFonts w:cs="Calibri"/>
          <w:b/>
          <w:sz w:val="20"/>
          <w:szCs w:val="20"/>
          <w:u w:val="single"/>
        </w:rPr>
      </w:pPr>
      <w:r w:rsidRPr="00F52376">
        <w:rPr>
          <w:rFonts w:cs="Calibri"/>
          <w:b/>
          <w:sz w:val="20"/>
          <w:szCs w:val="20"/>
          <w:u w:val="single"/>
        </w:rPr>
        <w:t>INFORMACJE O UTWORZE</w:t>
      </w:r>
    </w:p>
    <w:p w14:paraId="382B863F" w14:textId="09E710B6" w:rsidR="005C1A4B" w:rsidRPr="00D87D5E" w:rsidRDefault="005514AA" w:rsidP="00302642">
      <w:pPr>
        <w:pStyle w:val="Akapitzlist"/>
        <w:numPr>
          <w:ilvl w:val="0"/>
          <w:numId w:val="47"/>
        </w:numPr>
        <w:spacing w:after="200" w:line="276" w:lineRule="auto"/>
        <w:contextualSpacing/>
        <w:rPr>
          <w:rFonts w:cs="Calibri"/>
          <w:b/>
          <w:sz w:val="20"/>
          <w:szCs w:val="20"/>
        </w:rPr>
      </w:pPr>
      <w:r w:rsidRPr="00D87D5E">
        <w:rPr>
          <w:rFonts w:cs="Calibri"/>
          <w:b/>
          <w:sz w:val="20"/>
          <w:szCs w:val="20"/>
        </w:rPr>
        <w:t>Tytuł utworu</w:t>
      </w:r>
    </w:p>
    <w:p w14:paraId="2887B6E0" w14:textId="77777777" w:rsidR="00854C07" w:rsidRPr="00D87D5E" w:rsidRDefault="00854C07" w:rsidP="00854C07">
      <w:pPr>
        <w:pStyle w:val="Akapitzlist"/>
        <w:spacing w:after="200" w:line="276" w:lineRule="auto"/>
        <w:contextualSpacing/>
        <w:rPr>
          <w:rFonts w:cs="Calibri"/>
          <w:b/>
          <w:sz w:val="20"/>
          <w:szCs w:val="20"/>
        </w:rPr>
      </w:pPr>
    </w:p>
    <w:p w14:paraId="2A8F4DDF" w14:textId="6271246B" w:rsidR="00854C07" w:rsidRPr="00D87D5E" w:rsidRDefault="005514AA" w:rsidP="00854C07">
      <w:pPr>
        <w:pStyle w:val="Akapitzlist"/>
        <w:numPr>
          <w:ilvl w:val="0"/>
          <w:numId w:val="47"/>
        </w:numPr>
        <w:spacing w:after="200" w:line="276" w:lineRule="auto"/>
        <w:contextualSpacing/>
        <w:rPr>
          <w:rFonts w:cs="Calibri"/>
          <w:b/>
          <w:sz w:val="20"/>
          <w:szCs w:val="20"/>
        </w:rPr>
      </w:pPr>
      <w:r w:rsidRPr="00D87D5E">
        <w:rPr>
          <w:rFonts w:cs="Calibri"/>
          <w:b/>
          <w:sz w:val="20"/>
          <w:szCs w:val="20"/>
        </w:rPr>
        <w:t>Godło</w:t>
      </w:r>
      <w:r w:rsidR="00854C07" w:rsidRPr="00D87D5E">
        <w:rPr>
          <w:rFonts w:cs="Calibri"/>
          <w:b/>
          <w:sz w:val="20"/>
          <w:szCs w:val="20"/>
        </w:rPr>
        <w:br/>
      </w:r>
    </w:p>
    <w:p w14:paraId="34364D43" w14:textId="298F1283" w:rsidR="005C1A4B" w:rsidRPr="00D87D5E" w:rsidRDefault="005C1A4B" w:rsidP="00302642">
      <w:pPr>
        <w:pStyle w:val="Akapitzlist"/>
        <w:numPr>
          <w:ilvl w:val="0"/>
          <w:numId w:val="47"/>
        </w:numPr>
        <w:spacing w:after="200" w:line="276" w:lineRule="auto"/>
        <w:contextualSpacing/>
        <w:rPr>
          <w:rFonts w:cs="Calibri"/>
          <w:b/>
          <w:sz w:val="20"/>
          <w:szCs w:val="20"/>
        </w:rPr>
      </w:pPr>
      <w:r w:rsidRPr="00D87D5E">
        <w:rPr>
          <w:rFonts w:cs="Calibri"/>
          <w:b/>
          <w:sz w:val="20"/>
          <w:szCs w:val="20"/>
        </w:rPr>
        <w:t>Czas trwania</w:t>
      </w:r>
      <w:r w:rsidR="00854C07" w:rsidRPr="00D87D5E">
        <w:rPr>
          <w:rFonts w:cs="Calibri"/>
          <w:b/>
          <w:sz w:val="20"/>
          <w:szCs w:val="20"/>
        </w:rPr>
        <w:br/>
      </w:r>
    </w:p>
    <w:p w14:paraId="3EEDEBFA" w14:textId="0A46BA66" w:rsidR="005C1A4B" w:rsidRPr="00D87D5E" w:rsidRDefault="005C1A4B" w:rsidP="00302642">
      <w:pPr>
        <w:pStyle w:val="Akapitzlist"/>
        <w:numPr>
          <w:ilvl w:val="0"/>
          <w:numId w:val="47"/>
        </w:numPr>
        <w:spacing w:after="200" w:line="276" w:lineRule="auto"/>
        <w:contextualSpacing/>
        <w:rPr>
          <w:rFonts w:cs="Calibri"/>
          <w:b/>
          <w:sz w:val="20"/>
          <w:szCs w:val="20"/>
        </w:rPr>
      </w:pPr>
      <w:r w:rsidRPr="00D87D5E">
        <w:rPr>
          <w:rFonts w:cs="Calibri"/>
          <w:b/>
          <w:sz w:val="20"/>
          <w:szCs w:val="20"/>
        </w:rPr>
        <w:t xml:space="preserve"> </w:t>
      </w:r>
      <w:r w:rsidR="008C199B" w:rsidRPr="00D87D5E">
        <w:rPr>
          <w:rFonts w:cs="Calibri"/>
          <w:b/>
          <w:sz w:val="20"/>
          <w:szCs w:val="20"/>
        </w:rPr>
        <w:t>D</w:t>
      </w:r>
      <w:r w:rsidR="005514AA" w:rsidRPr="00D87D5E">
        <w:rPr>
          <w:rFonts w:cs="Calibri"/>
          <w:b/>
          <w:sz w:val="20"/>
          <w:szCs w:val="20"/>
        </w:rPr>
        <w:t>ata</w:t>
      </w:r>
      <w:r w:rsidRPr="00D87D5E">
        <w:rPr>
          <w:rFonts w:cs="Calibri"/>
          <w:b/>
          <w:sz w:val="20"/>
          <w:szCs w:val="20"/>
        </w:rPr>
        <w:t xml:space="preserve"> powstania </w:t>
      </w:r>
    </w:p>
    <w:p w14:paraId="14F9E27A" w14:textId="77777777" w:rsidR="005514AA" w:rsidRPr="00F52376" w:rsidRDefault="005514AA" w:rsidP="005C1A4B">
      <w:pPr>
        <w:spacing w:after="120"/>
        <w:jc w:val="both"/>
        <w:rPr>
          <w:rFonts w:cs="Calibri"/>
          <w:b/>
          <w:sz w:val="20"/>
          <w:szCs w:val="20"/>
        </w:rPr>
      </w:pPr>
    </w:p>
    <w:p w14:paraId="4882B8A7" w14:textId="77777777" w:rsidR="005C1A4B" w:rsidRPr="00F52376" w:rsidRDefault="005C1A4B" w:rsidP="005C1A4B">
      <w:pPr>
        <w:rPr>
          <w:rFonts w:cs="Calibri"/>
          <w:b/>
          <w:sz w:val="20"/>
          <w:szCs w:val="20"/>
        </w:rPr>
      </w:pPr>
      <w:r w:rsidRPr="00F52376">
        <w:rPr>
          <w:rFonts w:cs="Calibri"/>
          <w:b/>
          <w:sz w:val="20"/>
          <w:szCs w:val="20"/>
          <w:u w:val="single"/>
        </w:rPr>
        <w:t>OŚWIADCZENIA</w:t>
      </w:r>
    </w:p>
    <w:p w14:paraId="59F2A88C" w14:textId="0883E022" w:rsidR="005C1A4B" w:rsidRPr="00F52376" w:rsidRDefault="005C1A4B" w:rsidP="005C1A4B">
      <w:pPr>
        <w:pStyle w:val="NUMERACJA2"/>
        <w:numPr>
          <w:ilvl w:val="0"/>
          <w:numId w:val="45"/>
        </w:numPr>
        <w:jc w:val="both"/>
        <w:rPr>
          <w:rFonts w:cs="Calibri"/>
          <w:b w:val="0"/>
        </w:rPr>
      </w:pPr>
      <w:r w:rsidRPr="00F52376">
        <w:rPr>
          <w:rFonts w:cs="Calibri"/>
          <w:b w:val="0"/>
        </w:rPr>
        <w:t xml:space="preserve">Zgłaszam się do udziału w </w:t>
      </w:r>
      <w:r w:rsidR="005F56EA">
        <w:rPr>
          <w:rFonts w:cs="Calibri"/>
          <w:b w:val="0"/>
        </w:rPr>
        <w:t xml:space="preserve">II </w:t>
      </w:r>
      <w:r w:rsidRPr="00F52376">
        <w:rPr>
          <w:rFonts w:cs="Calibri"/>
          <w:b w:val="0"/>
        </w:rPr>
        <w:t xml:space="preserve">Konkursie kompozytorskim im. Feliksa </w:t>
      </w:r>
      <w:proofErr w:type="spellStart"/>
      <w:r w:rsidRPr="00F52376">
        <w:rPr>
          <w:rFonts w:cs="Calibri"/>
          <w:b w:val="0"/>
        </w:rPr>
        <w:t>Konopaska</w:t>
      </w:r>
      <w:proofErr w:type="spellEnd"/>
      <w:r w:rsidRPr="00F52376">
        <w:rPr>
          <w:rFonts w:cs="Calibri"/>
          <w:b w:val="0"/>
        </w:rPr>
        <w:t xml:space="preserve"> </w:t>
      </w:r>
      <w:r w:rsidR="001E37CC">
        <w:rPr>
          <w:rFonts w:cs="Calibri"/>
          <w:b w:val="0"/>
        </w:rPr>
        <w:t xml:space="preserve">na utwór instrumentalny dla orkiestry dętej </w:t>
      </w:r>
      <w:r w:rsidRPr="00F52376">
        <w:rPr>
          <w:rFonts w:cs="Calibri"/>
          <w:b w:val="0"/>
        </w:rPr>
        <w:t>(dalej: Konkurs)</w:t>
      </w:r>
      <w:r w:rsidR="001E37CC">
        <w:rPr>
          <w:rFonts w:cs="Calibri"/>
          <w:b w:val="0"/>
        </w:rPr>
        <w:t xml:space="preserve"> </w:t>
      </w:r>
      <w:r w:rsidRPr="00F52376">
        <w:rPr>
          <w:rFonts w:cs="Calibri"/>
          <w:b w:val="0"/>
        </w:rPr>
        <w:t xml:space="preserve">i zobowiązuję się do dotrzymania wszystkich warunków jego </w:t>
      </w:r>
      <w:r w:rsidR="00F4173B">
        <w:rPr>
          <w:rFonts w:cs="Calibri"/>
          <w:b w:val="0"/>
        </w:rPr>
        <w:t>r</w:t>
      </w:r>
      <w:r w:rsidRPr="00F52376">
        <w:rPr>
          <w:rFonts w:cs="Calibri"/>
          <w:b w:val="0"/>
        </w:rPr>
        <w:t>egulaminu.</w:t>
      </w:r>
    </w:p>
    <w:p w14:paraId="4D38E072" w14:textId="5F92C1BA" w:rsidR="005C1A4B" w:rsidRPr="00F52376" w:rsidRDefault="005C1A4B" w:rsidP="005C1A4B">
      <w:pPr>
        <w:pStyle w:val="NUMERACJA2"/>
        <w:numPr>
          <w:ilvl w:val="0"/>
          <w:numId w:val="45"/>
        </w:numPr>
        <w:jc w:val="both"/>
        <w:rPr>
          <w:rFonts w:cs="Calibri"/>
          <w:b w:val="0"/>
        </w:rPr>
      </w:pPr>
      <w:r w:rsidRPr="00F52376">
        <w:rPr>
          <w:rFonts w:cs="Calibri"/>
          <w:b w:val="0"/>
        </w:rPr>
        <w:t xml:space="preserve">Po zapoznaniu się z regulaminem Konkursu oraz Informacją </w:t>
      </w:r>
      <w:r w:rsidR="00CC5AAA">
        <w:rPr>
          <w:rFonts w:cs="Calibri"/>
          <w:b w:val="0"/>
        </w:rPr>
        <w:t>a</w:t>
      </w:r>
      <w:r w:rsidRPr="00F52376">
        <w:rPr>
          <w:rFonts w:cs="Calibri"/>
          <w:b w:val="0"/>
        </w:rPr>
        <w:t xml:space="preserve">dministratora zamieszczoną pod adresem </w:t>
      </w:r>
      <w:hyperlink r:id="rId8" w:history="1">
        <w:r w:rsidRPr="00F52376">
          <w:rPr>
            <w:rStyle w:val="Hipercze"/>
            <w:rFonts w:cs="Calibri"/>
            <w:b w:val="0"/>
            <w:color w:val="auto"/>
          </w:rPr>
          <w:t>https://nimit.pl/odo/</w:t>
        </w:r>
      </w:hyperlink>
      <w:r w:rsidRPr="00F52376">
        <w:rPr>
          <w:rFonts w:cs="Calibri"/>
          <w:b w:val="0"/>
        </w:rPr>
        <w:t xml:space="preserve"> </w:t>
      </w:r>
      <w:r w:rsidRPr="00F52376">
        <w:rPr>
          <w:rStyle w:val="info"/>
          <w:rFonts w:ascii="Calibri" w:hAnsi="Calibri" w:cs="Calibri"/>
          <w:b w:val="0"/>
        </w:rPr>
        <w:t>–</w:t>
      </w:r>
      <w:r w:rsidRPr="00F52376">
        <w:rPr>
          <w:rFonts w:cs="Calibri"/>
          <w:b w:val="0"/>
        </w:rPr>
        <w:t xml:space="preserve"> Informacja administratora projekty, programy, konkursy, wydarzenia, wyrażam zgodę na przetwarzanie podanych dobrowolnie danych osobowych w trybie art. 6 ust. 1 lit. a) RODO.</w:t>
      </w:r>
    </w:p>
    <w:p w14:paraId="4E739CB3" w14:textId="0E60A012" w:rsidR="00B11073" w:rsidRDefault="005C1A4B" w:rsidP="007F2F52">
      <w:pPr>
        <w:pStyle w:val="NUMERACJA2"/>
        <w:numPr>
          <w:ilvl w:val="0"/>
          <w:numId w:val="45"/>
        </w:numPr>
        <w:jc w:val="both"/>
        <w:rPr>
          <w:rFonts w:cs="Calibri"/>
          <w:b w:val="0"/>
        </w:rPr>
      </w:pPr>
      <w:r w:rsidRPr="00F52376">
        <w:rPr>
          <w:rFonts w:cs="Calibri"/>
          <w:b w:val="0"/>
        </w:rPr>
        <w:t>Wyrażam zgodę na przetwarzanie danych osobowych w formie elektronicznej w trybie art. 6 ust. 1 lit a) RODO w związku z art. 4 ustawy o świadczeniu usług drogą elektroniczną (Dz. U 2024, poz. 1513) w celu złożenia wniosku w Konkursie.</w:t>
      </w:r>
    </w:p>
    <w:p w14:paraId="3A9E83EB" w14:textId="77777777" w:rsidR="007F2F52" w:rsidRPr="007F2F52" w:rsidRDefault="007F2F52" w:rsidP="007F2F52">
      <w:pPr>
        <w:pStyle w:val="NUMERACJA2"/>
        <w:numPr>
          <w:ilvl w:val="0"/>
          <w:numId w:val="0"/>
        </w:numPr>
        <w:ind w:left="1060"/>
        <w:jc w:val="both"/>
        <w:rPr>
          <w:rFonts w:cs="Calibri"/>
          <w:b w:val="0"/>
        </w:rPr>
      </w:pPr>
    </w:p>
    <w:p w14:paraId="22647AE4" w14:textId="77777777" w:rsidR="005C1A4B" w:rsidRPr="00F52376" w:rsidRDefault="005C1A4B" w:rsidP="005C1A4B">
      <w:pPr>
        <w:spacing w:after="0" w:line="360" w:lineRule="auto"/>
        <w:jc w:val="both"/>
        <w:rPr>
          <w:rFonts w:cs="Calibri"/>
          <w:cap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8"/>
        <w:gridCol w:w="1413"/>
        <w:gridCol w:w="4179"/>
      </w:tblGrid>
      <w:tr w:rsidR="00F52376" w:rsidRPr="00F52376" w14:paraId="0BAC027E" w14:textId="77777777" w:rsidTr="00F97BA0">
        <w:tc>
          <w:tcPr>
            <w:tcW w:w="3528" w:type="dxa"/>
            <w:tcBorders>
              <w:top w:val="dashed" w:sz="4" w:space="0" w:color="auto"/>
            </w:tcBorders>
          </w:tcPr>
          <w:p w14:paraId="03CB4FDA" w14:textId="77777777" w:rsidR="005C1A4B" w:rsidRPr="00F52376" w:rsidRDefault="005C1A4B" w:rsidP="00F97BA0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52376">
              <w:rPr>
                <w:rFonts w:cs="Calibri"/>
                <w:b/>
                <w:bCs/>
                <w:sz w:val="20"/>
                <w:szCs w:val="20"/>
              </w:rPr>
              <w:t>miejscowość i data</w:t>
            </w:r>
          </w:p>
        </w:tc>
        <w:tc>
          <w:tcPr>
            <w:tcW w:w="1440" w:type="dxa"/>
          </w:tcPr>
          <w:p w14:paraId="29C31B90" w14:textId="77777777" w:rsidR="005C1A4B" w:rsidRPr="00F52376" w:rsidRDefault="005C1A4B" w:rsidP="00F97BA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dashed" w:sz="4" w:space="0" w:color="auto"/>
            </w:tcBorders>
          </w:tcPr>
          <w:p w14:paraId="3D053416" w14:textId="207D9910" w:rsidR="005C1A4B" w:rsidRPr="00F52376" w:rsidRDefault="005C1A4B" w:rsidP="00F97BA0">
            <w:pPr>
              <w:jc w:val="center"/>
              <w:rPr>
                <w:rFonts w:cs="Calibri"/>
                <w:sz w:val="20"/>
                <w:szCs w:val="20"/>
              </w:rPr>
            </w:pPr>
            <w:r w:rsidRPr="00F52376">
              <w:rPr>
                <w:rFonts w:cs="Calibri"/>
                <w:b/>
                <w:bCs/>
                <w:sz w:val="20"/>
                <w:szCs w:val="20"/>
              </w:rPr>
              <w:t xml:space="preserve">podpis </w:t>
            </w:r>
            <w:r w:rsidR="00AE04E2">
              <w:rPr>
                <w:rFonts w:cs="Calibri"/>
                <w:b/>
                <w:bCs/>
                <w:sz w:val="20"/>
                <w:szCs w:val="20"/>
              </w:rPr>
              <w:t>k</w:t>
            </w:r>
            <w:r w:rsidR="00180367">
              <w:rPr>
                <w:rFonts w:cs="Calibri"/>
                <w:b/>
                <w:bCs/>
                <w:sz w:val="20"/>
                <w:szCs w:val="20"/>
              </w:rPr>
              <w:t>ompozytora</w:t>
            </w:r>
            <w:r w:rsidRPr="00F5237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4B9020E4" w14:textId="77777777" w:rsidR="005C1A4B" w:rsidRPr="00F52376" w:rsidRDefault="005C1A4B" w:rsidP="005C1A4B">
      <w:pPr>
        <w:spacing w:after="0" w:line="360" w:lineRule="auto"/>
        <w:jc w:val="both"/>
        <w:rPr>
          <w:rFonts w:cs="Calibri"/>
          <w:b/>
          <w:caps/>
          <w:sz w:val="20"/>
          <w:szCs w:val="20"/>
        </w:rPr>
      </w:pPr>
    </w:p>
    <w:p w14:paraId="0F79DE5E" w14:textId="77777777" w:rsidR="005C1A4B" w:rsidRPr="00F52376" w:rsidRDefault="005C1A4B" w:rsidP="005C1A4B">
      <w:pPr>
        <w:spacing w:after="0" w:line="360" w:lineRule="auto"/>
        <w:jc w:val="both"/>
        <w:rPr>
          <w:rFonts w:cs="Calibri"/>
          <w:b/>
          <w:caps/>
          <w:sz w:val="20"/>
          <w:szCs w:val="20"/>
        </w:rPr>
      </w:pPr>
      <w:r w:rsidRPr="00F52376">
        <w:rPr>
          <w:rFonts w:cs="Calibri"/>
          <w:b/>
          <w:caps/>
          <w:sz w:val="20"/>
          <w:szCs w:val="20"/>
        </w:rPr>
        <w:t>Załącznik</w:t>
      </w:r>
    </w:p>
    <w:p w14:paraId="1156C1D5" w14:textId="77777777" w:rsidR="00064CA1" w:rsidRDefault="005C1A4B" w:rsidP="005C1A4B">
      <w:pPr>
        <w:rPr>
          <w:rFonts w:cs="Calibri"/>
          <w:sz w:val="20"/>
          <w:szCs w:val="20"/>
        </w:rPr>
      </w:pPr>
      <w:r w:rsidRPr="00F52376">
        <w:rPr>
          <w:rFonts w:cs="Calibri"/>
          <w:b/>
          <w:bCs/>
          <w:sz w:val="20"/>
          <w:szCs w:val="20"/>
        </w:rPr>
        <w:t>Partytura utworu</w:t>
      </w:r>
      <w:r w:rsidRPr="00F52376">
        <w:rPr>
          <w:rFonts w:cs="Calibri"/>
          <w:sz w:val="20"/>
          <w:szCs w:val="20"/>
        </w:rPr>
        <w:br/>
        <w:t xml:space="preserve"> [zgodnie z regulaminem zawierająca w nazwie pliku </w:t>
      </w:r>
      <w:r w:rsidR="005514AA">
        <w:rPr>
          <w:rFonts w:cs="Calibri"/>
          <w:sz w:val="20"/>
          <w:szCs w:val="20"/>
        </w:rPr>
        <w:t xml:space="preserve">tytuł i </w:t>
      </w:r>
      <w:r w:rsidRPr="00F52376">
        <w:rPr>
          <w:rFonts w:cs="Calibri"/>
          <w:sz w:val="20"/>
          <w:szCs w:val="20"/>
        </w:rPr>
        <w:t>godło]</w:t>
      </w:r>
    </w:p>
    <w:p w14:paraId="3195846A" w14:textId="5A4B2EFF" w:rsidR="005C1A4B" w:rsidRPr="00064CA1" w:rsidRDefault="005C1A4B" w:rsidP="005C1A4B">
      <w:pPr>
        <w:rPr>
          <w:rFonts w:cs="Calibri"/>
          <w:sz w:val="20"/>
          <w:szCs w:val="20"/>
        </w:rPr>
      </w:pPr>
      <w:r w:rsidRPr="00F52376">
        <w:rPr>
          <w:rFonts w:cs="Calibri"/>
          <w:i/>
          <w:iCs/>
          <w:sz w:val="20"/>
          <w:szCs w:val="20"/>
        </w:rPr>
        <w:t>Prosimy o niedołączanie innych dokumentów i materiałów.</w:t>
      </w:r>
    </w:p>
    <w:p w14:paraId="2A604F9A" w14:textId="096CEEA3" w:rsidR="00B734A1" w:rsidRDefault="005C1A4B" w:rsidP="005C1A4B">
      <w:pPr>
        <w:jc w:val="both"/>
        <w:rPr>
          <w:rFonts w:cs="Calibri"/>
          <w:sz w:val="20"/>
          <w:szCs w:val="20"/>
        </w:rPr>
      </w:pPr>
      <w:r w:rsidRPr="00F52376">
        <w:rPr>
          <w:rFonts w:cs="Calibri"/>
          <w:sz w:val="20"/>
          <w:szCs w:val="20"/>
        </w:rPr>
        <w:t xml:space="preserve">Formularz zgłoszenia należy przysłać na adres mailowy: </w:t>
      </w:r>
      <w:r w:rsidRPr="00061991">
        <w:rPr>
          <w:rFonts w:cs="Calibri"/>
          <w:b/>
          <w:bCs/>
          <w:sz w:val="20"/>
          <w:szCs w:val="20"/>
        </w:rPr>
        <w:t>muzykapolska@nimit.pl</w:t>
      </w:r>
      <w:r w:rsidRPr="00F52376">
        <w:rPr>
          <w:rFonts w:cs="Calibri"/>
          <w:sz w:val="20"/>
          <w:szCs w:val="20"/>
        </w:rPr>
        <w:t xml:space="preserve"> w formie odręcznie podpisanego skanu</w:t>
      </w:r>
      <w:r w:rsidR="00C101E2">
        <w:rPr>
          <w:rFonts w:cs="Calibri"/>
          <w:sz w:val="20"/>
          <w:szCs w:val="20"/>
        </w:rPr>
        <w:t>,</w:t>
      </w:r>
      <w:r w:rsidRPr="00F52376">
        <w:rPr>
          <w:rFonts w:cs="Calibri"/>
          <w:sz w:val="20"/>
          <w:szCs w:val="20"/>
        </w:rPr>
        <w:t xml:space="preserve"> dokumentu podpisanego elektronicznie</w:t>
      </w:r>
      <w:r w:rsidR="00C101E2">
        <w:rPr>
          <w:rFonts w:cs="Calibri"/>
          <w:sz w:val="20"/>
          <w:szCs w:val="20"/>
        </w:rPr>
        <w:t>, lub dokumentu opatrzone</w:t>
      </w:r>
      <w:r w:rsidR="00E73C3C">
        <w:rPr>
          <w:rFonts w:cs="Calibri"/>
          <w:sz w:val="20"/>
          <w:szCs w:val="20"/>
        </w:rPr>
        <w:t>go</w:t>
      </w:r>
      <w:r w:rsidR="00C101E2">
        <w:rPr>
          <w:rFonts w:cs="Calibri"/>
          <w:sz w:val="20"/>
          <w:szCs w:val="20"/>
        </w:rPr>
        <w:t xml:space="preserve"> profilem zaufanym.</w:t>
      </w:r>
      <w:r w:rsidRPr="00F52376">
        <w:rPr>
          <w:rFonts w:cs="Calibri"/>
          <w:sz w:val="20"/>
          <w:szCs w:val="20"/>
        </w:rPr>
        <w:t xml:space="preserve"> Po przysłaniu zgłoszenia otrzymają Państwo</w:t>
      </w:r>
      <w:r w:rsidR="00416BDD">
        <w:rPr>
          <w:rFonts w:cs="Calibri"/>
          <w:sz w:val="20"/>
          <w:szCs w:val="20"/>
        </w:rPr>
        <w:t xml:space="preserve"> </w:t>
      </w:r>
      <w:r w:rsidRPr="00F52376">
        <w:rPr>
          <w:rFonts w:cs="Calibri"/>
          <w:sz w:val="20"/>
          <w:szCs w:val="20"/>
        </w:rPr>
        <w:t xml:space="preserve">potwierdzenie jego wpłynięcia. </w:t>
      </w:r>
    </w:p>
    <w:p w14:paraId="5005B332" w14:textId="5DF5181D" w:rsidR="005C1A4B" w:rsidRPr="00F52376" w:rsidRDefault="005C1A4B" w:rsidP="005C1A4B">
      <w:pPr>
        <w:jc w:val="both"/>
        <w:rPr>
          <w:rFonts w:cs="Calibri"/>
          <w:sz w:val="20"/>
          <w:szCs w:val="20"/>
        </w:rPr>
      </w:pPr>
      <w:r w:rsidRPr="00F52376">
        <w:rPr>
          <w:rFonts w:cs="Calibri"/>
          <w:sz w:val="20"/>
          <w:szCs w:val="20"/>
        </w:rPr>
        <w:t xml:space="preserve">W przypadku braku potwierdzenia w ciągu </w:t>
      </w:r>
      <w:r w:rsidR="009A160E">
        <w:rPr>
          <w:rFonts w:cs="Calibri"/>
          <w:sz w:val="20"/>
          <w:szCs w:val="20"/>
        </w:rPr>
        <w:t>3</w:t>
      </w:r>
      <w:r w:rsidRPr="00F52376">
        <w:rPr>
          <w:rFonts w:cs="Calibri"/>
          <w:sz w:val="20"/>
          <w:szCs w:val="20"/>
        </w:rPr>
        <w:t xml:space="preserve"> dni roboczych, prosimy o kontakt mailowy pod adresem </w:t>
      </w:r>
      <w:r w:rsidRPr="00B11073">
        <w:rPr>
          <w:rFonts w:cs="Calibri"/>
          <w:sz w:val="20"/>
          <w:szCs w:val="20"/>
        </w:rPr>
        <w:t>muzykapolska@nimit.pl</w:t>
      </w:r>
      <w:r w:rsidRPr="00F52376">
        <w:rPr>
          <w:rFonts w:cs="Calibri"/>
          <w:sz w:val="20"/>
          <w:szCs w:val="20"/>
        </w:rPr>
        <w:t xml:space="preserve"> lub </w:t>
      </w:r>
      <w:r w:rsidR="00B734A1">
        <w:rPr>
          <w:rFonts w:cs="Calibri"/>
          <w:sz w:val="20"/>
          <w:szCs w:val="20"/>
        </w:rPr>
        <w:t xml:space="preserve">bezpośredni </w:t>
      </w:r>
      <w:r w:rsidRPr="00F52376">
        <w:rPr>
          <w:rFonts w:cs="Calibri"/>
          <w:sz w:val="20"/>
          <w:szCs w:val="20"/>
        </w:rPr>
        <w:t>kontakt</w:t>
      </w:r>
      <w:r w:rsidR="00AE04E2">
        <w:rPr>
          <w:rFonts w:cs="Calibri"/>
          <w:sz w:val="20"/>
          <w:szCs w:val="20"/>
        </w:rPr>
        <w:t xml:space="preserve"> mailowy lub telefoniczny</w:t>
      </w:r>
      <w:r w:rsidRPr="00F52376">
        <w:rPr>
          <w:rFonts w:cs="Calibri"/>
          <w:sz w:val="20"/>
          <w:szCs w:val="20"/>
        </w:rPr>
        <w:t xml:space="preserve"> z pracownikami Działu Muzyki Polskiej</w:t>
      </w:r>
      <w:r w:rsidR="00B734A1">
        <w:rPr>
          <w:rFonts w:cs="Calibri"/>
          <w:sz w:val="20"/>
          <w:szCs w:val="20"/>
        </w:rPr>
        <w:t>.</w:t>
      </w:r>
    </w:p>
    <w:p w14:paraId="05B85318" w14:textId="77777777" w:rsidR="005C1A4B" w:rsidRPr="00F52376" w:rsidRDefault="005C1A4B" w:rsidP="005C1A4B">
      <w:pPr>
        <w:spacing w:after="0" w:line="360" w:lineRule="auto"/>
        <w:jc w:val="both"/>
        <w:rPr>
          <w:rFonts w:cs="Calibri"/>
          <w:b/>
          <w:caps/>
          <w:sz w:val="20"/>
          <w:szCs w:val="20"/>
        </w:rPr>
      </w:pPr>
    </w:p>
    <w:p w14:paraId="10187D8D" w14:textId="77777777" w:rsidR="00EE1AB0" w:rsidRPr="00F52376" w:rsidRDefault="00EE1AB0" w:rsidP="00EA1513">
      <w:pPr>
        <w:pStyle w:val="pf0"/>
        <w:rPr>
          <w:rFonts w:ascii="Calibri" w:hAnsi="Calibri" w:cs="Calibri"/>
          <w:sz w:val="20"/>
          <w:szCs w:val="20"/>
        </w:rPr>
      </w:pPr>
    </w:p>
    <w:p w14:paraId="5ED7C0C8" w14:textId="77777777" w:rsidR="00F52376" w:rsidRPr="00F52376" w:rsidRDefault="00F52376">
      <w:pPr>
        <w:pStyle w:val="pf0"/>
        <w:rPr>
          <w:rFonts w:ascii="Calibri" w:hAnsi="Calibri" w:cs="Calibri"/>
          <w:sz w:val="22"/>
          <w:szCs w:val="22"/>
        </w:rPr>
      </w:pPr>
    </w:p>
    <w:sectPr w:rsidR="00F52376" w:rsidRPr="00F52376" w:rsidSect="009D179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6BD98" w14:textId="77777777" w:rsidR="00BB45B8" w:rsidRDefault="00BB45B8" w:rsidP="002D71C5">
      <w:pPr>
        <w:spacing w:after="0" w:line="240" w:lineRule="auto"/>
      </w:pPr>
      <w:r>
        <w:separator/>
      </w:r>
    </w:p>
  </w:endnote>
  <w:endnote w:type="continuationSeparator" w:id="0">
    <w:p w14:paraId="67FAAB90" w14:textId="77777777" w:rsidR="00BB45B8" w:rsidRDefault="00BB45B8" w:rsidP="002D71C5">
      <w:pPr>
        <w:spacing w:after="0" w:line="240" w:lineRule="auto"/>
      </w:pPr>
      <w:r>
        <w:continuationSeparator/>
      </w:r>
    </w:p>
  </w:endnote>
  <w:endnote w:type="continuationNotice" w:id="1">
    <w:p w14:paraId="5DA42F92" w14:textId="77777777" w:rsidR="00BB45B8" w:rsidRDefault="00BB45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ktum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aktum Light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87D99" w14:textId="77777777" w:rsidR="00EE1AB0" w:rsidRDefault="00EE1AB0" w:rsidP="00D62BA6">
    <w:pPr>
      <w:pStyle w:val="Default"/>
    </w:pPr>
  </w:p>
  <w:p w14:paraId="10187D9A" w14:textId="7D872A6D" w:rsidR="00EE1AB0" w:rsidRDefault="00EE1AB0" w:rsidP="00D62BA6">
    <w:pPr>
      <w:pStyle w:val="Stopka"/>
      <w:jc w:val="right"/>
    </w:pPr>
    <w:r w:rsidRPr="00D62BA6">
      <w:rPr>
        <w:color w:val="808080"/>
        <w:sz w:val="15"/>
        <w:szCs w:val="15"/>
      </w:rPr>
      <w:fldChar w:fldCharType="begin"/>
    </w:r>
    <w:r w:rsidRPr="00D62BA6">
      <w:rPr>
        <w:color w:val="808080"/>
        <w:sz w:val="15"/>
        <w:szCs w:val="15"/>
      </w:rPr>
      <w:instrText>PAGE   \* MERGEFORMAT</w:instrText>
    </w:r>
    <w:r w:rsidRPr="00D62BA6">
      <w:rPr>
        <w:color w:val="808080"/>
        <w:sz w:val="15"/>
        <w:szCs w:val="15"/>
      </w:rPr>
      <w:fldChar w:fldCharType="separate"/>
    </w:r>
    <w:r>
      <w:rPr>
        <w:noProof/>
        <w:color w:val="808080"/>
        <w:sz w:val="15"/>
        <w:szCs w:val="15"/>
      </w:rPr>
      <w:t>4</w:t>
    </w:r>
    <w:r w:rsidRPr="00D62BA6">
      <w:rPr>
        <w:color w:val="808080"/>
        <w:sz w:val="15"/>
        <w:szCs w:val="15"/>
      </w:rPr>
      <w:fldChar w:fldCharType="end"/>
    </w:r>
  </w:p>
  <w:p w14:paraId="10187D9B" w14:textId="77777777" w:rsidR="00EE1AB0" w:rsidRDefault="00EE1AB0" w:rsidP="00D62B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87DA3" w14:textId="77777777" w:rsidR="00EE1AB0" w:rsidRDefault="00EE1AB0" w:rsidP="009B4799">
    <w:pPr>
      <w:pStyle w:val="Default"/>
    </w:pPr>
  </w:p>
  <w:p w14:paraId="10187DA4" w14:textId="246274BD" w:rsidR="00EE1AB0" w:rsidRDefault="00EE1AB0" w:rsidP="009B4799">
    <w:pPr>
      <w:pStyle w:val="Stopka"/>
      <w:jc w:val="right"/>
    </w:pPr>
    <w:r w:rsidRPr="00D62BA6">
      <w:rPr>
        <w:color w:val="808080"/>
        <w:sz w:val="15"/>
        <w:szCs w:val="15"/>
      </w:rPr>
      <w:fldChar w:fldCharType="begin"/>
    </w:r>
    <w:r w:rsidRPr="00D62BA6">
      <w:rPr>
        <w:color w:val="808080"/>
        <w:sz w:val="15"/>
        <w:szCs w:val="15"/>
      </w:rPr>
      <w:instrText>PAGE   \* MERGEFORMAT</w:instrText>
    </w:r>
    <w:r w:rsidRPr="00D62BA6">
      <w:rPr>
        <w:color w:val="808080"/>
        <w:sz w:val="15"/>
        <w:szCs w:val="15"/>
      </w:rPr>
      <w:fldChar w:fldCharType="separate"/>
    </w:r>
    <w:r>
      <w:rPr>
        <w:noProof/>
        <w:color w:val="808080"/>
        <w:sz w:val="15"/>
        <w:szCs w:val="15"/>
      </w:rPr>
      <w:t>1</w:t>
    </w:r>
    <w:r w:rsidRPr="00D62BA6">
      <w:rPr>
        <w:color w:val="808080"/>
        <w:sz w:val="15"/>
        <w:szCs w:val="15"/>
      </w:rPr>
      <w:fldChar w:fldCharType="end"/>
    </w:r>
  </w:p>
  <w:p w14:paraId="10187DA5" w14:textId="77777777" w:rsidR="00EE1AB0" w:rsidRDefault="00EE1A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C8AF3" w14:textId="77777777" w:rsidR="00BB45B8" w:rsidRDefault="00BB45B8" w:rsidP="002D71C5">
      <w:pPr>
        <w:spacing w:after="0" w:line="240" w:lineRule="auto"/>
      </w:pPr>
      <w:r>
        <w:separator/>
      </w:r>
    </w:p>
  </w:footnote>
  <w:footnote w:type="continuationSeparator" w:id="0">
    <w:p w14:paraId="144AA833" w14:textId="77777777" w:rsidR="00BB45B8" w:rsidRDefault="00BB45B8" w:rsidP="002D71C5">
      <w:pPr>
        <w:spacing w:after="0" w:line="240" w:lineRule="auto"/>
      </w:pPr>
      <w:r>
        <w:continuationSeparator/>
      </w:r>
    </w:p>
  </w:footnote>
  <w:footnote w:type="continuationNotice" w:id="1">
    <w:p w14:paraId="5D79DD43" w14:textId="77777777" w:rsidR="00BB45B8" w:rsidRDefault="00BB45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87D94" w14:textId="20CFA794" w:rsidR="00EE1AB0" w:rsidRDefault="007B076C" w:rsidP="00055777">
    <w:pPr>
      <w:pStyle w:val="Nagwek"/>
      <w:jc w:val="right"/>
      <w:rPr>
        <w:b/>
        <w:sz w:val="32"/>
        <w:szCs w:val="32"/>
      </w:rPr>
    </w:pP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10187DA6" wp14:editId="7689D57A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152525" cy="523875"/>
          <wp:effectExtent l="0" t="0" r="0" b="0"/>
          <wp:wrapSquare wrapText="bothSides"/>
          <wp:docPr id="1210811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187D95" w14:textId="77777777" w:rsidR="00EE1AB0" w:rsidRDefault="00EE1AB0" w:rsidP="00055777">
    <w:pPr>
      <w:pStyle w:val="Nagwek"/>
      <w:jc w:val="right"/>
      <w:rPr>
        <w:b/>
        <w:sz w:val="32"/>
        <w:szCs w:val="32"/>
      </w:rPr>
    </w:pPr>
  </w:p>
  <w:p w14:paraId="10187D97" w14:textId="300C9BFF" w:rsidR="00EE1AB0" w:rsidRDefault="007B076C" w:rsidP="002D71C5">
    <w:pPr>
      <w:pStyle w:val="Defaul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187DA7" wp14:editId="15C7E0ED">
              <wp:simplePos x="0" y="0"/>
              <wp:positionH relativeFrom="column">
                <wp:posOffset>-213995</wp:posOffset>
              </wp:positionH>
              <wp:positionV relativeFrom="paragraph">
                <wp:posOffset>87630</wp:posOffset>
              </wp:positionV>
              <wp:extent cx="6041390" cy="0"/>
              <wp:effectExtent l="10160" t="15240" r="15875" b="13335"/>
              <wp:wrapNone/>
              <wp:docPr id="391913486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13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ACA594" id="Łącznik prosty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85pt,6.9pt" to="458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" strokecolor="red" strokeweight="1pt">
              <v:stroke joinstyle="miter"/>
            </v:line>
          </w:pict>
        </mc:Fallback>
      </mc:AlternateContent>
    </w:r>
  </w:p>
  <w:p w14:paraId="10187D98" w14:textId="77777777" w:rsidR="00EE1AB0" w:rsidRDefault="00EE1AB0" w:rsidP="002D71C5">
    <w:pPr>
      <w:pStyle w:val="Defaul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87D9C" w14:textId="7B49B314" w:rsidR="00EE1AB0" w:rsidRDefault="00302642" w:rsidP="009B4799">
    <w:pPr>
      <w:pStyle w:val="Default"/>
      <w:rPr>
        <w:sz w:val="23"/>
        <w:szCs w:val="23"/>
      </w:rPr>
    </w:pPr>
    <w:r>
      <w:rPr>
        <w:noProof/>
        <w:lang w:eastAsia="pl-PL"/>
      </w:rPr>
      <w:drawing>
        <wp:inline distT="0" distB="0" distL="0" distR="0" wp14:anchorId="5567F0E3" wp14:editId="13A373C4">
          <wp:extent cx="1039887" cy="476250"/>
          <wp:effectExtent l="0" t="0" r="8255" b="0"/>
          <wp:docPr id="1" name="Obraz 1" descr="Obraz zawierający Czcionka, tekst, biały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cionka, tekst, biały, lin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867" cy="483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1AB0">
      <w:rPr>
        <w:sz w:val="23"/>
        <w:szCs w:val="23"/>
      </w:rPr>
      <w:tab/>
    </w:r>
  </w:p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4531"/>
      <w:gridCol w:w="4531"/>
    </w:tblGrid>
    <w:tr w:rsidR="00EE1AB0" w:rsidRPr="009A17F3" w14:paraId="10187D9F" w14:textId="77777777" w:rsidTr="00957BE1">
      <w:tc>
        <w:tcPr>
          <w:tcW w:w="4531" w:type="dxa"/>
        </w:tcPr>
        <w:p w14:paraId="10187D9D" w14:textId="27AEFB39" w:rsidR="00EE1AB0" w:rsidRPr="000279B2" w:rsidRDefault="00EE1AB0" w:rsidP="00957BE1">
          <w:pPr>
            <w:pStyle w:val="Default"/>
          </w:pPr>
        </w:p>
      </w:tc>
      <w:tc>
        <w:tcPr>
          <w:tcW w:w="4531" w:type="dxa"/>
          <w:vAlign w:val="bottom"/>
        </w:tcPr>
        <w:p w14:paraId="10187D9E" w14:textId="4BD888D5" w:rsidR="00EE1AB0" w:rsidRPr="009624DA" w:rsidRDefault="00EE1AB0" w:rsidP="00957BE1">
          <w:pPr>
            <w:pStyle w:val="Default"/>
            <w:jc w:val="right"/>
            <w:rPr>
              <w:b/>
            </w:rPr>
          </w:pPr>
        </w:p>
      </w:tc>
    </w:tr>
  </w:tbl>
  <w:p w14:paraId="10187DA1" w14:textId="66899A9A" w:rsidR="00EE1AB0" w:rsidRDefault="007B076C" w:rsidP="009B4799">
    <w:pPr>
      <w:pStyle w:val="Defaul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0187DA9" wp14:editId="4EAD39A7">
              <wp:simplePos x="0" y="0"/>
              <wp:positionH relativeFrom="column">
                <wp:posOffset>-213995</wp:posOffset>
              </wp:positionH>
              <wp:positionV relativeFrom="paragraph">
                <wp:posOffset>87630</wp:posOffset>
              </wp:positionV>
              <wp:extent cx="6041390" cy="0"/>
              <wp:effectExtent l="10160" t="10160" r="15875" b="8890"/>
              <wp:wrapNone/>
              <wp:docPr id="14530495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13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8EDED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85pt,6.9pt" to="458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" strokecolor="red" strokeweight="1pt">
              <v:stroke joinstyle="miter"/>
            </v:line>
          </w:pict>
        </mc:Fallback>
      </mc:AlternateContent>
    </w:r>
  </w:p>
  <w:p w14:paraId="10187DA2" w14:textId="77777777" w:rsidR="00EE1AB0" w:rsidRDefault="00EE1A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349EF73"/>
    <w:multiLevelType w:val="hybridMultilevel"/>
    <w:tmpl w:val="D104991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128CEC9"/>
    <w:multiLevelType w:val="hybridMultilevel"/>
    <w:tmpl w:val="55B2EBC2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D9769D"/>
    <w:multiLevelType w:val="hybridMultilevel"/>
    <w:tmpl w:val="4CD60438"/>
    <w:lvl w:ilvl="0" w:tplc="0415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3" w15:restartNumberingAfterBreak="0">
    <w:nsid w:val="09F473BB"/>
    <w:multiLevelType w:val="hybridMultilevel"/>
    <w:tmpl w:val="E22E8288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3B269A04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9F0592"/>
    <w:multiLevelType w:val="multilevel"/>
    <w:tmpl w:val="30687FE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8DE2656"/>
    <w:multiLevelType w:val="hybridMultilevel"/>
    <w:tmpl w:val="C85E5C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ED393A"/>
    <w:multiLevelType w:val="hybridMultilevel"/>
    <w:tmpl w:val="64AA5E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8732B4"/>
    <w:multiLevelType w:val="hybridMultilevel"/>
    <w:tmpl w:val="38A2FED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AA1087"/>
    <w:multiLevelType w:val="multilevel"/>
    <w:tmpl w:val="737278D4"/>
    <w:lvl w:ilvl="0">
      <w:start w:val="1"/>
      <w:numFmt w:val="upperLetter"/>
      <w:pStyle w:val="NUMERACJA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430BD9"/>
    <w:multiLevelType w:val="hybridMultilevel"/>
    <w:tmpl w:val="6DC0F1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FB07AE"/>
    <w:multiLevelType w:val="hybridMultilevel"/>
    <w:tmpl w:val="8D543348"/>
    <w:lvl w:ilvl="0" w:tplc="7E1438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A80FEC"/>
    <w:multiLevelType w:val="multilevel"/>
    <w:tmpl w:val="30687FE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C767202"/>
    <w:multiLevelType w:val="hybridMultilevel"/>
    <w:tmpl w:val="576E8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64888"/>
    <w:multiLevelType w:val="hybridMultilevel"/>
    <w:tmpl w:val="7ADCC2A4"/>
    <w:lvl w:ilvl="0" w:tplc="974A81BC">
      <w:start w:val="1"/>
      <w:numFmt w:val="upperLetter"/>
      <w:pStyle w:val="naglowek"/>
      <w:lvlText w:val="%1."/>
      <w:lvlJc w:val="left"/>
      <w:pPr>
        <w:ind w:left="720" w:hanging="360"/>
      </w:pPr>
      <w:rPr>
        <w:rFonts w:cs="Times New Roman" w:hint="default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497793"/>
    <w:multiLevelType w:val="hybridMultilevel"/>
    <w:tmpl w:val="28BC00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803FA4"/>
    <w:multiLevelType w:val="multilevel"/>
    <w:tmpl w:val="30687FE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E5D3CB2"/>
    <w:multiLevelType w:val="multilevel"/>
    <w:tmpl w:val="CFEE8E20"/>
    <w:lvl w:ilvl="0">
      <w:start w:val="1"/>
      <w:numFmt w:val="decimal"/>
      <w:lvlText w:val="%1."/>
      <w:lvlJc w:val="left"/>
      <w:rPr>
        <w:rFonts w:ascii="Faktum" w:hAnsi="Faktum" w:cs="Calibri" w:hint="default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7D473E"/>
    <w:multiLevelType w:val="hybridMultilevel"/>
    <w:tmpl w:val="983A7588"/>
    <w:lvl w:ilvl="0" w:tplc="41188C3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E256B"/>
    <w:multiLevelType w:val="hybridMultilevel"/>
    <w:tmpl w:val="4B86CDFC"/>
    <w:lvl w:ilvl="0" w:tplc="FACAC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334C3"/>
    <w:multiLevelType w:val="hybridMultilevel"/>
    <w:tmpl w:val="7D9B5E9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7902F38"/>
    <w:multiLevelType w:val="hybridMultilevel"/>
    <w:tmpl w:val="DFD46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01C8A"/>
    <w:multiLevelType w:val="multilevel"/>
    <w:tmpl w:val="30687FE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D0F6C8A"/>
    <w:multiLevelType w:val="hybridMultilevel"/>
    <w:tmpl w:val="720A9F74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D3B189B"/>
    <w:multiLevelType w:val="multilevel"/>
    <w:tmpl w:val="30687FE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D7D0361"/>
    <w:multiLevelType w:val="hybridMultilevel"/>
    <w:tmpl w:val="68226094"/>
    <w:lvl w:ilvl="0" w:tplc="BE287AE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A823A0"/>
    <w:multiLevelType w:val="hybridMultilevel"/>
    <w:tmpl w:val="B45E2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D55F4"/>
    <w:multiLevelType w:val="multilevel"/>
    <w:tmpl w:val="30687FE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04655A2"/>
    <w:multiLevelType w:val="hybridMultilevel"/>
    <w:tmpl w:val="79AA062C"/>
    <w:lvl w:ilvl="0" w:tplc="0EBEDC1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23973"/>
    <w:multiLevelType w:val="multilevel"/>
    <w:tmpl w:val="30687FE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56827B27"/>
    <w:multiLevelType w:val="multilevel"/>
    <w:tmpl w:val="CFEE8E20"/>
    <w:lvl w:ilvl="0">
      <w:start w:val="1"/>
      <w:numFmt w:val="decimal"/>
      <w:lvlText w:val="%1."/>
      <w:lvlJc w:val="left"/>
      <w:rPr>
        <w:rFonts w:ascii="Faktum" w:hAnsi="Faktum" w:cs="Calibri" w:hint="default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75452A"/>
    <w:multiLevelType w:val="hybridMultilevel"/>
    <w:tmpl w:val="4566EEC8"/>
    <w:lvl w:ilvl="0" w:tplc="BE287AE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A8269F"/>
    <w:multiLevelType w:val="hybridMultilevel"/>
    <w:tmpl w:val="B35A222A"/>
    <w:lvl w:ilvl="0" w:tplc="F07EC99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72935"/>
    <w:multiLevelType w:val="multilevel"/>
    <w:tmpl w:val="30687FE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636C699A"/>
    <w:multiLevelType w:val="multilevel"/>
    <w:tmpl w:val="30687FE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665C1DFA"/>
    <w:multiLevelType w:val="hybridMultilevel"/>
    <w:tmpl w:val="82C09D1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677117EF"/>
    <w:multiLevelType w:val="multilevel"/>
    <w:tmpl w:val="E58004D8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9A52158"/>
    <w:multiLevelType w:val="hybridMultilevel"/>
    <w:tmpl w:val="DDD27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C1D74"/>
    <w:multiLevelType w:val="multilevel"/>
    <w:tmpl w:val="30687FE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6EDB2638"/>
    <w:multiLevelType w:val="multilevel"/>
    <w:tmpl w:val="97F2B4A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31A001E"/>
    <w:multiLevelType w:val="hybridMultilevel"/>
    <w:tmpl w:val="852C5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C32A8"/>
    <w:multiLevelType w:val="hybridMultilevel"/>
    <w:tmpl w:val="053AC7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7A0E0B"/>
    <w:multiLevelType w:val="multilevel"/>
    <w:tmpl w:val="30687FE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78CD1C41"/>
    <w:multiLevelType w:val="multilevel"/>
    <w:tmpl w:val="30687FE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AFA10B2"/>
    <w:multiLevelType w:val="hybridMultilevel"/>
    <w:tmpl w:val="E2C2B7A2"/>
    <w:lvl w:ilvl="0" w:tplc="459E3D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375C0"/>
    <w:multiLevelType w:val="hybridMultilevel"/>
    <w:tmpl w:val="7D78EA1E"/>
    <w:lvl w:ilvl="0" w:tplc="46CC6ED4">
      <w:start w:val="1"/>
      <w:numFmt w:val="decimal"/>
      <w:pStyle w:val="listanumery"/>
      <w:lvlText w:val="%1."/>
      <w:lvlJc w:val="left"/>
      <w:pPr>
        <w:ind w:left="720" w:hanging="360"/>
      </w:pPr>
      <w:rPr>
        <w:rFonts w:cs="Times New Roman" w:hint="default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F15148A"/>
    <w:multiLevelType w:val="hybridMultilevel"/>
    <w:tmpl w:val="5E206820"/>
    <w:lvl w:ilvl="0" w:tplc="8AAED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BC9C0"/>
    <w:multiLevelType w:val="hybridMultilevel"/>
    <w:tmpl w:val="FD3EED6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956132805">
    <w:abstractNumId w:val="13"/>
  </w:num>
  <w:num w:numId="2" w16cid:durableId="75324411">
    <w:abstractNumId w:val="24"/>
  </w:num>
  <w:num w:numId="3" w16cid:durableId="1752661421">
    <w:abstractNumId w:val="19"/>
  </w:num>
  <w:num w:numId="4" w16cid:durableId="1399209022">
    <w:abstractNumId w:val="30"/>
  </w:num>
  <w:num w:numId="5" w16cid:durableId="789399447">
    <w:abstractNumId w:val="44"/>
  </w:num>
  <w:num w:numId="6" w16cid:durableId="1653096877">
    <w:abstractNumId w:val="2"/>
  </w:num>
  <w:num w:numId="7" w16cid:durableId="749933160">
    <w:abstractNumId w:val="46"/>
  </w:num>
  <w:num w:numId="8" w16cid:durableId="47530816">
    <w:abstractNumId w:val="1"/>
  </w:num>
  <w:num w:numId="9" w16cid:durableId="765922261">
    <w:abstractNumId w:val="22"/>
  </w:num>
  <w:num w:numId="10" w16cid:durableId="834296813">
    <w:abstractNumId w:val="27"/>
  </w:num>
  <w:num w:numId="11" w16cid:durableId="811747914">
    <w:abstractNumId w:val="3"/>
  </w:num>
  <w:num w:numId="12" w16cid:durableId="844973458">
    <w:abstractNumId w:val="9"/>
  </w:num>
  <w:num w:numId="13" w16cid:durableId="870802893">
    <w:abstractNumId w:val="6"/>
  </w:num>
  <w:num w:numId="14" w16cid:durableId="1120413561">
    <w:abstractNumId w:val="40"/>
  </w:num>
  <w:num w:numId="15" w16cid:durableId="832643947">
    <w:abstractNumId w:val="14"/>
  </w:num>
  <w:num w:numId="16" w16cid:durableId="2022734652">
    <w:abstractNumId w:val="5"/>
  </w:num>
  <w:num w:numId="17" w16cid:durableId="1171916886">
    <w:abstractNumId w:val="0"/>
  </w:num>
  <w:num w:numId="18" w16cid:durableId="317734644">
    <w:abstractNumId w:val="4"/>
  </w:num>
  <w:num w:numId="19" w16cid:durableId="1796944094">
    <w:abstractNumId w:val="41"/>
  </w:num>
  <w:num w:numId="20" w16cid:durableId="1357388785">
    <w:abstractNumId w:val="7"/>
  </w:num>
  <w:num w:numId="21" w16cid:durableId="2036422317">
    <w:abstractNumId w:val="28"/>
  </w:num>
  <w:num w:numId="22" w16cid:durableId="1801413387">
    <w:abstractNumId w:val="38"/>
  </w:num>
  <w:num w:numId="23" w16cid:durableId="2061663866">
    <w:abstractNumId w:val="26"/>
  </w:num>
  <w:num w:numId="24" w16cid:durableId="1687318475">
    <w:abstractNumId w:val="21"/>
  </w:num>
  <w:num w:numId="25" w16cid:durableId="190386237">
    <w:abstractNumId w:val="15"/>
  </w:num>
  <w:num w:numId="26" w16cid:durableId="722101087">
    <w:abstractNumId w:val="20"/>
  </w:num>
  <w:num w:numId="27" w16cid:durableId="41953793">
    <w:abstractNumId w:val="32"/>
  </w:num>
  <w:num w:numId="28" w16cid:durableId="1387755779">
    <w:abstractNumId w:val="43"/>
  </w:num>
  <w:num w:numId="29" w16cid:durableId="2047369960">
    <w:abstractNumId w:val="12"/>
  </w:num>
  <w:num w:numId="30" w16cid:durableId="264775556">
    <w:abstractNumId w:val="29"/>
  </w:num>
  <w:num w:numId="31" w16cid:durableId="1421178134">
    <w:abstractNumId w:val="35"/>
  </w:num>
  <w:num w:numId="32" w16cid:durableId="240334743">
    <w:abstractNumId w:val="36"/>
  </w:num>
  <w:num w:numId="33" w16cid:durableId="458914681">
    <w:abstractNumId w:val="37"/>
  </w:num>
  <w:num w:numId="34" w16cid:durableId="759836873">
    <w:abstractNumId w:val="16"/>
  </w:num>
  <w:num w:numId="35" w16cid:durableId="85804962">
    <w:abstractNumId w:val="39"/>
  </w:num>
  <w:num w:numId="36" w16cid:durableId="1454055741">
    <w:abstractNumId w:val="25"/>
  </w:num>
  <w:num w:numId="37" w16cid:durableId="1815758926">
    <w:abstractNumId w:val="31"/>
  </w:num>
  <w:num w:numId="38" w16cid:durableId="643045815">
    <w:abstractNumId w:val="42"/>
  </w:num>
  <w:num w:numId="39" w16cid:durableId="707074068">
    <w:abstractNumId w:val="45"/>
  </w:num>
  <w:num w:numId="40" w16cid:durableId="798114408">
    <w:abstractNumId w:val="10"/>
  </w:num>
  <w:num w:numId="41" w16cid:durableId="807163947">
    <w:abstractNumId w:val="23"/>
  </w:num>
  <w:num w:numId="42" w16cid:durableId="2074742480">
    <w:abstractNumId w:val="33"/>
  </w:num>
  <w:num w:numId="43" w16cid:durableId="22874332">
    <w:abstractNumId w:val="11"/>
  </w:num>
  <w:num w:numId="44" w16cid:durableId="1440489978">
    <w:abstractNumId w:val="8"/>
  </w:num>
  <w:num w:numId="45" w16cid:durableId="1273051792">
    <w:abstractNumId w:val="34"/>
  </w:num>
  <w:num w:numId="46" w16cid:durableId="2147313927">
    <w:abstractNumId w:val="18"/>
  </w:num>
  <w:num w:numId="47" w16cid:durableId="19598695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9015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C5"/>
    <w:rsid w:val="00003A1B"/>
    <w:rsid w:val="00003B6D"/>
    <w:rsid w:val="00003C21"/>
    <w:rsid w:val="00004C51"/>
    <w:rsid w:val="000057F8"/>
    <w:rsid w:val="00010D73"/>
    <w:rsid w:val="000116CF"/>
    <w:rsid w:val="00012A2B"/>
    <w:rsid w:val="000160F4"/>
    <w:rsid w:val="0001750E"/>
    <w:rsid w:val="00020E5E"/>
    <w:rsid w:val="00021A56"/>
    <w:rsid w:val="00024C47"/>
    <w:rsid w:val="00025AC6"/>
    <w:rsid w:val="000279B2"/>
    <w:rsid w:val="0003179F"/>
    <w:rsid w:val="0003263A"/>
    <w:rsid w:val="00036EEB"/>
    <w:rsid w:val="000429FD"/>
    <w:rsid w:val="00042AC6"/>
    <w:rsid w:val="000435E9"/>
    <w:rsid w:val="00043E2E"/>
    <w:rsid w:val="00043F12"/>
    <w:rsid w:val="00046C47"/>
    <w:rsid w:val="000479D5"/>
    <w:rsid w:val="00055777"/>
    <w:rsid w:val="000567CA"/>
    <w:rsid w:val="00056DC9"/>
    <w:rsid w:val="00061435"/>
    <w:rsid w:val="00061991"/>
    <w:rsid w:val="0006370D"/>
    <w:rsid w:val="00064CA1"/>
    <w:rsid w:val="00065119"/>
    <w:rsid w:val="00065608"/>
    <w:rsid w:val="00065925"/>
    <w:rsid w:val="00065F90"/>
    <w:rsid w:val="00067401"/>
    <w:rsid w:val="00071DFE"/>
    <w:rsid w:val="00071F46"/>
    <w:rsid w:val="00074070"/>
    <w:rsid w:val="00075F9A"/>
    <w:rsid w:val="00082A32"/>
    <w:rsid w:val="00082BAA"/>
    <w:rsid w:val="00086C73"/>
    <w:rsid w:val="00093FB5"/>
    <w:rsid w:val="00094300"/>
    <w:rsid w:val="000958B0"/>
    <w:rsid w:val="000A217E"/>
    <w:rsid w:val="000A5262"/>
    <w:rsid w:val="000A5772"/>
    <w:rsid w:val="000A5D11"/>
    <w:rsid w:val="000B18BC"/>
    <w:rsid w:val="000C2840"/>
    <w:rsid w:val="000C518E"/>
    <w:rsid w:val="000C73DA"/>
    <w:rsid w:val="000D04D5"/>
    <w:rsid w:val="000D0F48"/>
    <w:rsid w:val="000D2CB5"/>
    <w:rsid w:val="000D5D3F"/>
    <w:rsid w:val="000D7CFC"/>
    <w:rsid w:val="000E3833"/>
    <w:rsid w:val="000E621F"/>
    <w:rsid w:val="000F0A6E"/>
    <w:rsid w:val="000F221F"/>
    <w:rsid w:val="000F3A19"/>
    <w:rsid w:val="000F685E"/>
    <w:rsid w:val="00110D17"/>
    <w:rsid w:val="00112DEF"/>
    <w:rsid w:val="00112DF2"/>
    <w:rsid w:val="00114AA3"/>
    <w:rsid w:val="00114F4F"/>
    <w:rsid w:val="00115A46"/>
    <w:rsid w:val="00120226"/>
    <w:rsid w:val="00121A91"/>
    <w:rsid w:val="001222D4"/>
    <w:rsid w:val="00123ED9"/>
    <w:rsid w:val="00127AED"/>
    <w:rsid w:val="00127CAF"/>
    <w:rsid w:val="0013035B"/>
    <w:rsid w:val="001311D2"/>
    <w:rsid w:val="00131F46"/>
    <w:rsid w:val="001326C9"/>
    <w:rsid w:val="0013566A"/>
    <w:rsid w:val="00142C07"/>
    <w:rsid w:val="00146000"/>
    <w:rsid w:val="00146CED"/>
    <w:rsid w:val="001515E3"/>
    <w:rsid w:val="00152D4B"/>
    <w:rsid w:val="00153A0A"/>
    <w:rsid w:val="0015446A"/>
    <w:rsid w:val="00154DFC"/>
    <w:rsid w:val="00156053"/>
    <w:rsid w:val="001573A5"/>
    <w:rsid w:val="00157400"/>
    <w:rsid w:val="00162FE6"/>
    <w:rsid w:val="001632D0"/>
    <w:rsid w:val="00163EF4"/>
    <w:rsid w:val="0016747E"/>
    <w:rsid w:val="00172DAB"/>
    <w:rsid w:val="001747C0"/>
    <w:rsid w:val="001749A2"/>
    <w:rsid w:val="00175CA8"/>
    <w:rsid w:val="00177C24"/>
    <w:rsid w:val="00180367"/>
    <w:rsid w:val="00193235"/>
    <w:rsid w:val="001A4A25"/>
    <w:rsid w:val="001A5E60"/>
    <w:rsid w:val="001B3DCD"/>
    <w:rsid w:val="001B69EB"/>
    <w:rsid w:val="001B75D0"/>
    <w:rsid w:val="001C1DB5"/>
    <w:rsid w:val="001C2395"/>
    <w:rsid w:val="001C27B2"/>
    <w:rsid w:val="001C3488"/>
    <w:rsid w:val="001C3BB3"/>
    <w:rsid w:val="001C7931"/>
    <w:rsid w:val="001D172E"/>
    <w:rsid w:val="001D33EA"/>
    <w:rsid w:val="001E37CC"/>
    <w:rsid w:val="001E40B7"/>
    <w:rsid w:val="001E5A48"/>
    <w:rsid w:val="001E649F"/>
    <w:rsid w:val="001F0796"/>
    <w:rsid w:val="001F1596"/>
    <w:rsid w:val="001F2DDB"/>
    <w:rsid w:val="001F53BC"/>
    <w:rsid w:val="002030D6"/>
    <w:rsid w:val="002064CD"/>
    <w:rsid w:val="00210BBF"/>
    <w:rsid w:val="00217522"/>
    <w:rsid w:val="00222173"/>
    <w:rsid w:val="00222F74"/>
    <w:rsid w:val="0022357C"/>
    <w:rsid w:val="00223E80"/>
    <w:rsid w:val="00226DA7"/>
    <w:rsid w:val="002306A4"/>
    <w:rsid w:val="0023075B"/>
    <w:rsid w:val="0023167D"/>
    <w:rsid w:val="00232D6A"/>
    <w:rsid w:val="00232EED"/>
    <w:rsid w:val="00247180"/>
    <w:rsid w:val="002477F4"/>
    <w:rsid w:val="00251FFD"/>
    <w:rsid w:val="00253B98"/>
    <w:rsid w:val="002547C9"/>
    <w:rsid w:val="00260E12"/>
    <w:rsid w:val="00261025"/>
    <w:rsid w:val="00263109"/>
    <w:rsid w:val="00272DD8"/>
    <w:rsid w:val="002735DD"/>
    <w:rsid w:val="00274A18"/>
    <w:rsid w:val="00276698"/>
    <w:rsid w:val="00276CE7"/>
    <w:rsid w:val="002779A7"/>
    <w:rsid w:val="00277CD3"/>
    <w:rsid w:val="00281302"/>
    <w:rsid w:val="00283C2C"/>
    <w:rsid w:val="0028487F"/>
    <w:rsid w:val="00286B90"/>
    <w:rsid w:val="00286BEB"/>
    <w:rsid w:val="0029090F"/>
    <w:rsid w:val="00290E71"/>
    <w:rsid w:val="00292B34"/>
    <w:rsid w:val="00296FA5"/>
    <w:rsid w:val="002A048C"/>
    <w:rsid w:val="002A0DE0"/>
    <w:rsid w:val="002A5539"/>
    <w:rsid w:val="002A567F"/>
    <w:rsid w:val="002A7110"/>
    <w:rsid w:val="002B067E"/>
    <w:rsid w:val="002B0F14"/>
    <w:rsid w:val="002B1EA2"/>
    <w:rsid w:val="002B3574"/>
    <w:rsid w:val="002B3813"/>
    <w:rsid w:val="002B3E96"/>
    <w:rsid w:val="002B4497"/>
    <w:rsid w:val="002B4546"/>
    <w:rsid w:val="002C24DF"/>
    <w:rsid w:val="002C2F96"/>
    <w:rsid w:val="002C45D4"/>
    <w:rsid w:val="002C72FE"/>
    <w:rsid w:val="002D1719"/>
    <w:rsid w:val="002D5100"/>
    <w:rsid w:val="002D635F"/>
    <w:rsid w:val="002D64E7"/>
    <w:rsid w:val="002D6E08"/>
    <w:rsid w:val="002D71C5"/>
    <w:rsid w:val="002E4D68"/>
    <w:rsid w:val="002E4FA2"/>
    <w:rsid w:val="002E5870"/>
    <w:rsid w:val="002E6663"/>
    <w:rsid w:val="002F2FA2"/>
    <w:rsid w:val="002F6EDE"/>
    <w:rsid w:val="002F7E87"/>
    <w:rsid w:val="00302642"/>
    <w:rsid w:val="00302C4C"/>
    <w:rsid w:val="0030519D"/>
    <w:rsid w:val="00310072"/>
    <w:rsid w:val="003137CA"/>
    <w:rsid w:val="00315215"/>
    <w:rsid w:val="00317BDB"/>
    <w:rsid w:val="00322191"/>
    <w:rsid w:val="00322E79"/>
    <w:rsid w:val="00323112"/>
    <w:rsid w:val="0032405F"/>
    <w:rsid w:val="00333A2B"/>
    <w:rsid w:val="00334218"/>
    <w:rsid w:val="00340B00"/>
    <w:rsid w:val="00341B89"/>
    <w:rsid w:val="003477FC"/>
    <w:rsid w:val="00350BAF"/>
    <w:rsid w:val="00351801"/>
    <w:rsid w:val="0035362B"/>
    <w:rsid w:val="00356CBB"/>
    <w:rsid w:val="00356CD1"/>
    <w:rsid w:val="00360384"/>
    <w:rsid w:val="00360AAB"/>
    <w:rsid w:val="00364301"/>
    <w:rsid w:val="003646C6"/>
    <w:rsid w:val="00371D83"/>
    <w:rsid w:val="00373C15"/>
    <w:rsid w:val="0037553C"/>
    <w:rsid w:val="00375B0F"/>
    <w:rsid w:val="003819FA"/>
    <w:rsid w:val="0038289F"/>
    <w:rsid w:val="00382F97"/>
    <w:rsid w:val="00384040"/>
    <w:rsid w:val="00390CD2"/>
    <w:rsid w:val="00391094"/>
    <w:rsid w:val="00391A78"/>
    <w:rsid w:val="0039261C"/>
    <w:rsid w:val="00395B01"/>
    <w:rsid w:val="00396EC2"/>
    <w:rsid w:val="003A13B0"/>
    <w:rsid w:val="003A1FD5"/>
    <w:rsid w:val="003A40EA"/>
    <w:rsid w:val="003B1D5C"/>
    <w:rsid w:val="003B2A5E"/>
    <w:rsid w:val="003B2FBA"/>
    <w:rsid w:val="003B550E"/>
    <w:rsid w:val="003B5918"/>
    <w:rsid w:val="003B5B76"/>
    <w:rsid w:val="003C0206"/>
    <w:rsid w:val="003C0462"/>
    <w:rsid w:val="003C53B7"/>
    <w:rsid w:val="003D0590"/>
    <w:rsid w:val="003D0AF5"/>
    <w:rsid w:val="003D0D87"/>
    <w:rsid w:val="003D41B2"/>
    <w:rsid w:val="003D561E"/>
    <w:rsid w:val="003E1E9E"/>
    <w:rsid w:val="003E6692"/>
    <w:rsid w:val="003E7F47"/>
    <w:rsid w:val="003F1419"/>
    <w:rsid w:val="003F4507"/>
    <w:rsid w:val="003F4FA6"/>
    <w:rsid w:val="003F6879"/>
    <w:rsid w:val="004008BC"/>
    <w:rsid w:val="00402535"/>
    <w:rsid w:val="00404AC2"/>
    <w:rsid w:val="004066D0"/>
    <w:rsid w:val="004144B5"/>
    <w:rsid w:val="0041685A"/>
    <w:rsid w:val="00416BDD"/>
    <w:rsid w:val="0042009F"/>
    <w:rsid w:val="00422D6C"/>
    <w:rsid w:val="00426FC8"/>
    <w:rsid w:val="00427C0E"/>
    <w:rsid w:val="004302F2"/>
    <w:rsid w:val="00432AAF"/>
    <w:rsid w:val="00442069"/>
    <w:rsid w:val="00442082"/>
    <w:rsid w:val="00442905"/>
    <w:rsid w:val="00444077"/>
    <w:rsid w:val="004454D5"/>
    <w:rsid w:val="00454C25"/>
    <w:rsid w:val="0046092E"/>
    <w:rsid w:val="00463726"/>
    <w:rsid w:val="00463786"/>
    <w:rsid w:val="004654E6"/>
    <w:rsid w:val="00477B99"/>
    <w:rsid w:val="00484E5A"/>
    <w:rsid w:val="00495443"/>
    <w:rsid w:val="00495FC0"/>
    <w:rsid w:val="0049645E"/>
    <w:rsid w:val="0049672B"/>
    <w:rsid w:val="004A24D8"/>
    <w:rsid w:val="004A4DCA"/>
    <w:rsid w:val="004B49C7"/>
    <w:rsid w:val="004B661F"/>
    <w:rsid w:val="004B7978"/>
    <w:rsid w:val="004C078D"/>
    <w:rsid w:val="004C0BD1"/>
    <w:rsid w:val="004C27F2"/>
    <w:rsid w:val="004C3C23"/>
    <w:rsid w:val="004C3F29"/>
    <w:rsid w:val="004D1736"/>
    <w:rsid w:val="004D1B59"/>
    <w:rsid w:val="004D5B28"/>
    <w:rsid w:val="004D711E"/>
    <w:rsid w:val="004D740A"/>
    <w:rsid w:val="004E77DD"/>
    <w:rsid w:val="004F0166"/>
    <w:rsid w:val="004F5604"/>
    <w:rsid w:val="00501681"/>
    <w:rsid w:val="00510371"/>
    <w:rsid w:val="0051388D"/>
    <w:rsid w:val="00523E4E"/>
    <w:rsid w:val="00524BA0"/>
    <w:rsid w:val="00524DCA"/>
    <w:rsid w:val="00530F1C"/>
    <w:rsid w:val="00533074"/>
    <w:rsid w:val="005330E5"/>
    <w:rsid w:val="005401BE"/>
    <w:rsid w:val="00541C87"/>
    <w:rsid w:val="00542C2C"/>
    <w:rsid w:val="005460EB"/>
    <w:rsid w:val="005465D4"/>
    <w:rsid w:val="0054724B"/>
    <w:rsid w:val="005475D6"/>
    <w:rsid w:val="005514AA"/>
    <w:rsid w:val="00554382"/>
    <w:rsid w:val="00554C88"/>
    <w:rsid w:val="00561268"/>
    <w:rsid w:val="00561BAE"/>
    <w:rsid w:val="005731EF"/>
    <w:rsid w:val="005803BB"/>
    <w:rsid w:val="005845A1"/>
    <w:rsid w:val="00586075"/>
    <w:rsid w:val="00586209"/>
    <w:rsid w:val="005875EE"/>
    <w:rsid w:val="00590507"/>
    <w:rsid w:val="005929EF"/>
    <w:rsid w:val="0059399D"/>
    <w:rsid w:val="005942B2"/>
    <w:rsid w:val="00597352"/>
    <w:rsid w:val="005A2BF6"/>
    <w:rsid w:val="005A39AB"/>
    <w:rsid w:val="005B368E"/>
    <w:rsid w:val="005B63DE"/>
    <w:rsid w:val="005C09E8"/>
    <w:rsid w:val="005C1A4B"/>
    <w:rsid w:val="005C4908"/>
    <w:rsid w:val="005D3067"/>
    <w:rsid w:val="005E120E"/>
    <w:rsid w:val="005E5268"/>
    <w:rsid w:val="005E6ECD"/>
    <w:rsid w:val="005F00B0"/>
    <w:rsid w:val="005F0587"/>
    <w:rsid w:val="005F37AA"/>
    <w:rsid w:val="005F3B7F"/>
    <w:rsid w:val="005F50A6"/>
    <w:rsid w:val="005F5460"/>
    <w:rsid w:val="005F56EA"/>
    <w:rsid w:val="005F64E7"/>
    <w:rsid w:val="00604301"/>
    <w:rsid w:val="00604F6D"/>
    <w:rsid w:val="006070C2"/>
    <w:rsid w:val="00607A48"/>
    <w:rsid w:val="00610628"/>
    <w:rsid w:val="00610DBD"/>
    <w:rsid w:val="00612A98"/>
    <w:rsid w:val="00613AAE"/>
    <w:rsid w:val="0061441F"/>
    <w:rsid w:val="00615398"/>
    <w:rsid w:val="0061746F"/>
    <w:rsid w:val="006235F9"/>
    <w:rsid w:val="006249F9"/>
    <w:rsid w:val="00626329"/>
    <w:rsid w:val="006308CE"/>
    <w:rsid w:val="00630D59"/>
    <w:rsid w:val="00631548"/>
    <w:rsid w:val="00632CF2"/>
    <w:rsid w:val="0063369A"/>
    <w:rsid w:val="00634AE8"/>
    <w:rsid w:val="00636724"/>
    <w:rsid w:val="00637DFC"/>
    <w:rsid w:val="00641186"/>
    <w:rsid w:val="00641C3E"/>
    <w:rsid w:val="00651144"/>
    <w:rsid w:val="006562A3"/>
    <w:rsid w:val="0065651C"/>
    <w:rsid w:val="006572F3"/>
    <w:rsid w:val="00666FA5"/>
    <w:rsid w:val="00673061"/>
    <w:rsid w:val="006740D5"/>
    <w:rsid w:val="00674485"/>
    <w:rsid w:val="00675113"/>
    <w:rsid w:val="00676006"/>
    <w:rsid w:val="00677ABC"/>
    <w:rsid w:val="006826F9"/>
    <w:rsid w:val="0068533C"/>
    <w:rsid w:val="00685B34"/>
    <w:rsid w:val="00692A64"/>
    <w:rsid w:val="006939FB"/>
    <w:rsid w:val="00693F89"/>
    <w:rsid w:val="006942DC"/>
    <w:rsid w:val="0069555C"/>
    <w:rsid w:val="006A057C"/>
    <w:rsid w:val="006A1CCA"/>
    <w:rsid w:val="006A3946"/>
    <w:rsid w:val="006A4D1E"/>
    <w:rsid w:val="006A6B36"/>
    <w:rsid w:val="006B1F8A"/>
    <w:rsid w:val="006B445D"/>
    <w:rsid w:val="006B73DF"/>
    <w:rsid w:val="006B7DDC"/>
    <w:rsid w:val="006C2BB7"/>
    <w:rsid w:val="006C37E9"/>
    <w:rsid w:val="006C3F3E"/>
    <w:rsid w:val="006C4A33"/>
    <w:rsid w:val="006C58D4"/>
    <w:rsid w:val="006C6F56"/>
    <w:rsid w:val="006C72B6"/>
    <w:rsid w:val="006C79FD"/>
    <w:rsid w:val="006D098F"/>
    <w:rsid w:val="006D1588"/>
    <w:rsid w:val="006D266B"/>
    <w:rsid w:val="006D341A"/>
    <w:rsid w:val="006D5EF3"/>
    <w:rsid w:val="006D7213"/>
    <w:rsid w:val="006E004D"/>
    <w:rsid w:val="006E11DC"/>
    <w:rsid w:val="006E154E"/>
    <w:rsid w:val="006E4187"/>
    <w:rsid w:val="006F0346"/>
    <w:rsid w:val="006F0D27"/>
    <w:rsid w:val="006F243F"/>
    <w:rsid w:val="006F67AB"/>
    <w:rsid w:val="00701EC1"/>
    <w:rsid w:val="00704881"/>
    <w:rsid w:val="0070574E"/>
    <w:rsid w:val="007058DB"/>
    <w:rsid w:val="00710A92"/>
    <w:rsid w:val="00710D47"/>
    <w:rsid w:val="007111BD"/>
    <w:rsid w:val="007113D6"/>
    <w:rsid w:val="007155E3"/>
    <w:rsid w:val="00715673"/>
    <w:rsid w:val="00720C71"/>
    <w:rsid w:val="00724C04"/>
    <w:rsid w:val="007251FF"/>
    <w:rsid w:val="00730EDF"/>
    <w:rsid w:val="00731122"/>
    <w:rsid w:val="007328AE"/>
    <w:rsid w:val="00733295"/>
    <w:rsid w:val="0073417F"/>
    <w:rsid w:val="007366F8"/>
    <w:rsid w:val="0074003A"/>
    <w:rsid w:val="00750AD0"/>
    <w:rsid w:val="00755CAD"/>
    <w:rsid w:val="00756781"/>
    <w:rsid w:val="007569C9"/>
    <w:rsid w:val="0075763C"/>
    <w:rsid w:val="00757F0A"/>
    <w:rsid w:val="00757F8E"/>
    <w:rsid w:val="0076434E"/>
    <w:rsid w:val="00764530"/>
    <w:rsid w:val="00770DC0"/>
    <w:rsid w:val="00772002"/>
    <w:rsid w:val="007725A9"/>
    <w:rsid w:val="0077654A"/>
    <w:rsid w:val="007766D6"/>
    <w:rsid w:val="00782D8F"/>
    <w:rsid w:val="00783B60"/>
    <w:rsid w:val="00785170"/>
    <w:rsid w:val="00791360"/>
    <w:rsid w:val="0079187E"/>
    <w:rsid w:val="007929B7"/>
    <w:rsid w:val="0079354E"/>
    <w:rsid w:val="00793A3F"/>
    <w:rsid w:val="0079511E"/>
    <w:rsid w:val="0079525F"/>
    <w:rsid w:val="0079628A"/>
    <w:rsid w:val="007A09D1"/>
    <w:rsid w:val="007A5E23"/>
    <w:rsid w:val="007B076C"/>
    <w:rsid w:val="007B0E29"/>
    <w:rsid w:val="007B1AE3"/>
    <w:rsid w:val="007B3E30"/>
    <w:rsid w:val="007B4174"/>
    <w:rsid w:val="007C1359"/>
    <w:rsid w:val="007C3F87"/>
    <w:rsid w:val="007C4EDB"/>
    <w:rsid w:val="007C5E8E"/>
    <w:rsid w:val="007C60A3"/>
    <w:rsid w:val="007D5086"/>
    <w:rsid w:val="007D6B91"/>
    <w:rsid w:val="007D6DA2"/>
    <w:rsid w:val="007D7928"/>
    <w:rsid w:val="007D7CEB"/>
    <w:rsid w:val="007E054A"/>
    <w:rsid w:val="007E1CF8"/>
    <w:rsid w:val="007E1DAA"/>
    <w:rsid w:val="007E2F4A"/>
    <w:rsid w:val="007E442E"/>
    <w:rsid w:val="007E4A95"/>
    <w:rsid w:val="007E65D5"/>
    <w:rsid w:val="007F04A5"/>
    <w:rsid w:val="007F2A13"/>
    <w:rsid w:val="007F2F52"/>
    <w:rsid w:val="007F6142"/>
    <w:rsid w:val="0080091F"/>
    <w:rsid w:val="00801879"/>
    <w:rsid w:val="00806AAA"/>
    <w:rsid w:val="00807413"/>
    <w:rsid w:val="00812037"/>
    <w:rsid w:val="008133E2"/>
    <w:rsid w:val="00813D47"/>
    <w:rsid w:val="00815485"/>
    <w:rsid w:val="00815F2B"/>
    <w:rsid w:val="00817CA5"/>
    <w:rsid w:val="00820C62"/>
    <w:rsid w:val="00821F63"/>
    <w:rsid w:val="00822019"/>
    <w:rsid w:val="008246D1"/>
    <w:rsid w:val="00830EE0"/>
    <w:rsid w:val="008374DB"/>
    <w:rsid w:val="0084273C"/>
    <w:rsid w:val="00844906"/>
    <w:rsid w:val="00845120"/>
    <w:rsid w:val="00845B89"/>
    <w:rsid w:val="00846860"/>
    <w:rsid w:val="00847EDF"/>
    <w:rsid w:val="00854C07"/>
    <w:rsid w:val="00856776"/>
    <w:rsid w:val="008574D9"/>
    <w:rsid w:val="00862DC8"/>
    <w:rsid w:val="00866F83"/>
    <w:rsid w:val="00871671"/>
    <w:rsid w:val="00874991"/>
    <w:rsid w:val="00874B4D"/>
    <w:rsid w:val="008820C8"/>
    <w:rsid w:val="008835B2"/>
    <w:rsid w:val="00884C3F"/>
    <w:rsid w:val="00890A76"/>
    <w:rsid w:val="00892EF0"/>
    <w:rsid w:val="00893D7F"/>
    <w:rsid w:val="008942C3"/>
    <w:rsid w:val="00894F73"/>
    <w:rsid w:val="0089624D"/>
    <w:rsid w:val="008A0C74"/>
    <w:rsid w:val="008A15AB"/>
    <w:rsid w:val="008A4B45"/>
    <w:rsid w:val="008A4DFA"/>
    <w:rsid w:val="008A626B"/>
    <w:rsid w:val="008A6E8E"/>
    <w:rsid w:val="008A7BFD"/>
    <w:rsid w:val="008A7E23"/>
    <w:rsid w:val="008B35B4"/>
    <w:rsid w:val="008B6189"/>
    <w:rsid w:val="008B67B9"/>
    <w:rsid w:val="008C199B"/>
    <w:rsid w:val="008C6672"/>
    <w:rsid w:val="008D0F77"/>
    <w:rsid w:val="008D156E"/>
    <w:rsid w:val="008D218C"/>
    <w:rsid w:val="008D2BD2"/>
    <w:rsid w:val="008D3EE3"/>
    <w:rsid w:val="008D4C45"/>
    <w:rsid w:val="008D563B"/>
    <w:rsid w:val="008D78CF"/>
    <w:rsid w:val="008E0BF7"/>
    <w:rsid w:val="008E3D74"/>
    <w:rsid w:val="008E794B"/>
    <w:rsid w:val="008F2612"/>
    <w:rsid w:val="00900BC0"/>
    <w:rsid w:val="00901019"/>
    <w:rsid w:val="0090222F"/>
    <w:rsid w:val="00903899"/>
    <w:rsid w:val="009067F4"/>
    <w:rsid w:val="00915FDD"/>
    <w:rsid w:val="009172EE"/>
    <w:rsid w:val="0092166A"/>
    <w:rsid w:val="0092364F"/>
    <w:rsid w:val="00924C8E"/>
    <w:rsid w:val="00925FCE"/>
    <w:rsid w:val="009279D2"/>
    <w:rsid w:val="00927FC1"/>
    <w:rsid w:val="009321D9"/>
    <w:rsid w:val="00932506"/>
    <w:rsid w:val="009339C6"/>
    <w:rsid w:val="00934AEB"/>
    <w:rsid w:val="00936E4C"/>
    <w:rsid w:val="0094521D"/>
    <w:rsid w:val="0094544C"/>
    <w:rsid w:val="00947B1E"/>
    <w:rsid w:val="00954D7B"/>
    <w:rsid w:val="00955A9C"/>
    <w:rsid w:val="00957BE1"/>
    <w:rsid w:val="00957DCA"/>
    <w:rsid w:val="009605F3"/>
    <w:rsid w:val="009624DA"/>
    <w:rsid w:val="00962A3D"/>
    <w:rsid w:val="0096360B"/>
    <w:rsid w:val="0096717E"/>
    <w:rsid w:val="0096723E"/>
    <w:rsid w:val="009673F4"/>
    <w:rsid w:val="00974641"/>
    <w:rsid w:val="0097671C"/>
    <w:rsid w:val="00976BDD"/>
    <w:rsid w:val="0098386F"/>
    <w:rsid w:val="009839B7"/>
    <w:rsid w:val="00983BAD"/>
    <w:rsid w:val="00984666"/>
    <w:rsid w:val="009900E2"/>
    <w:rsid w:val="0099356C"/>
    <w:rsid w:val="00994910"/>
    <w:rsid w:val="00994A50"/>
    <w:rsid w:val="009A04C5"/>
    <w:rsid w:val="009A07D5"/>
    <w:rsid w:val="009A0BA8"/>
    <w:rsid w:val="009A160E"/>
    <w:rsid w:val="009A17F3"/>
    <w:rsid w:val="009B04C4"/>
    <w:rsid w:val="009B0775"/>
    <w:rsid w:val="009B2C14"/>
    <w:rsid w:val="009B4799"/>
    <w:rsid w:val="009B6391"/>
    <w:rsid w:val="009B65FE"/>
    <w:rsid w:val="009B68BE"/>
    <w:rsid w:val="009B7480"/>
    <w:rsid w:val="009B77DB"/>
    <w:rsid w:val="009C03D3"/>
    <w:rsid w:val="009C0886"/>
    <w:rsid w:val="009C131F"/>
    <w:rsid w:val="009C15FB"/>
    <w:rsid w:val="009C26D4"/>
    <w:rsid w:val="009C72CF"/>
    <w:rsid w:val="009D00E0"/>
    <w:rsid w:val="009D1794"/>
    <w:rsid w:val="009D7FFD"/>
    <w:rsid w:val="009E59F3"/>
    <w:rsid w:val="009E6DB8"/>
    <w:rsid w:val="009F042F"/>
    <w:rsid w:val="009F6CE0"/>
    <w:rsid w:val="00A04486"/>
    <w:rsid w:val="00A04D9B"/>
    <w:rsid w:val="00A054A3"/>
    <w:rsid w:val="00A07FDD"/>
    <w:rsid w:val="00A125A2"/>
    <w:rsid w:val="00A14F5D"/>
    <w:rsid w:val="00A228DA"/>
    <w:rsid w:val="00A236BA"/>
    <w:rsid w:val="00A3413A"/>
    <w:rsid w:val="00A347B5"/>
    <w:rsid w:val="00A376FD"/>
    <w:rsid w:val="00A37C54"/>
    <w:rsid w:val="00A4048E"/>
    <w:rsid w:val="00A405D9"/>
    <w:rsid w:val="00A4126F"/>
    <w:rsid w:val="00A4337A"/>
    <w:rsid w:val="00A455E5"/>
    <w:rsid w:val="00A46668"/>
    <w:rsid w:val="00A46F92"/>
    <w:rsid w:val="00A50A1E"/>
    <w:rsid w:val="00A50F70"/>
    <w:rsid w:val="00A5275E"/>
    <w:rsid w:val="00A53A92"/>
    <w:rsid w:val="00A54579"/>
    <w:rsid w:val="00A60290"/>
    <w:rsid w:val="00A60F78"/>
    <w:rsid w:val="00A648FB"/>
    <w:rsid w:val="00A653B1"/>
    <w:rsid w:val="00A6565B"/>
    <w:rsid w:val="00A665EF"/>
    <w:rsid w:val="00A67C18"/>
    <w:rsid w:val="00A701A2"/>
    <w:rsid w:val="00A71ED2"/>
    <w:rsid w:val="00A72FCD"/>
    <w:rsid w:val="00A75ECC"/>
    <w:rsid w:val="00A7640B"/>
    <w:rsid w:val="00A77E4C"/>
    <w:rsid w:val="00A836FB"/>
    <w:rsid w:val="00A844B5"/>
    <w:rsid w:val="00A8473C"/>
    <w:rsid w:val="00A8576C"/>
    <w:rsid w:val="00A86AD5"/>
    <w:rsid w:val="00A9126E"/>
    <w:rsid w:val="00A949D9"/>
    <w:rsid w:val="00A9672F"/>
    <w:rsid w:val="00A969A9"/>
    <w:rsid w:val="00A96F47"/>
    <w:rsid w:val="00AA31A0"/>
    <w:rsid w:val="00AA4BD2"/>
    <w:rsid w:val="00AA515D"/>
    <w:rsid w:val="00AA6DA9"/>
    <w:rsid w:val="00AB1AB4"/>
    <w:rsid w:val="00AB2A73"/>
    <w:rsid w:val="00AB5714"/>
    <w:rsid w:val="00AC10C1"/>
    <w:rsid w:val="00AC6981"/>
    <w:rsid w:val="00AC6A33"/>
    <w:rsid w:val="00AC6F96"/>
    <w:rsid w:val="00AD0FB3"/>
    <w:rsid w:val="00AD3F20"/>
    <w:rsid w:val="00AD40ED"/>
    <w:rsid w:val="00AD4BB9"/>
    <w:rsid w:val="00AD4F31"/>
    <w:rsid w:val="00AD6A40"/>
    <w:rsid w:val="00AD713E"/>
    <w:rsid w:val="00AD7219"/>
    <w:rsid w:val="00AE04E2"/>
    <w:rsid w:val="00AE1786"/>
    <w:rsid w:val="00AE19F9"/>
    <w:rsid w:val="00AE42BF"/>
    <w:rsid w:val="00AE42C7"/>
    <w:rsid w:val="00AF045A"/>
    <w:rsid w:val="00AF222E"/>
    <w:rsid w:val="00AF2A16"/>
    <w:rsid w:val="00AF40FE"/>
    <w:rsid w:val="00AF413F"/>
    <w:rsid w:val="00AF6A94"/>
    <w:rsid w:val="00B003F7"/>
    <w:rsid w:val="00B02895"/>
    <w:rsid w:val="00B0518A"/>
    <w:rsid w:val="00B05970"/>
    <w:rsid w:val="00B1064F"/>
    <w:rsid w:val="00B11073"/>
    <w:rsid w:val="00B12926"/>
    <w:rsid w:val="00B13BBC"/>
    <w:rsid w:val="00B1613E"/>
    <w:rsid w:val="00B16610"/>
    <w:rsid w:val="00B17249"/>
    <w:rsid w:val="00B24EC0"/>
    <w:rsid w:val="00B316D9"/>
    <w:rsid w:val="00B36C24"/>
    <w:rsid w:val="00B371C8"/>
    <w:rsid w:val="00B37EDF"/>
    <w:rsid w:val="00B41CB5"/>
    <w:rsid w:val="00B440C1"/>
    <w:rsid w:val="00B46681"/>
    <w:rsid w:val="00B46816"/>
    <w:rsid w:val="00B46920"/>
    <w:rsid w:val="00B47B34"/>
    <w:rsid w:val="00B54432"/>
    <w:rsid w:val="00B5624C"/>
    <w:rsid w:val="00B56778"/>
    <w:rsid w:val="00B60874"/>
    <w:rsid w:val="00B61044"/>
    <w:rsid w:val="00B64D2E"/>
    <w:rsid w:val="00B65DF2"/>
    <w:rsid w:val="00B661FF"/>
    <w:rsid w:val="00B70D12"/>
    <w:rsid w:val="00B71C2C"/>
    <w:rsid w:val="00B734A1"/>
    <w:rsid w:val="00B75BD9"/>
    <w:rsid w:val="00B7636A"/>
    <w:rsid w:val="00B763DD"/>
    <w:rsid w:val="00B773A9"/>
    <w:rsid w:val="00B77910"/>
    <w:rsid w:val="00B81103"/>
    <w:rsid w:val="00B819E3"/>
    <w:rsid w:val="00B84E39"/>
    <w:rsid w:val="00B85506"/>
    <w:rsid w:val="00B90EF7"/>
    <w:rsid w:val="00B92C7E"/>
    <w:rsid w:val="00B933C5"/>
    <w:rsid w:val="00B951ED"/>
    <w:rsid w:val="00B97082"/>
    <w:rsid w:val="00BA0500"/>
    <w:rsid w:val="00BA1F79"/>
    <w:rsid w:val="00BA2D2A"/>
    <w:rsid w:val="00BA5017"/>
    <w:rsid w:val="00BA70C5"/>
    <w:rsid w:val="00BB2773"/>
    <w:rsid w:val="00BB3B8F"/>
    <w:rsid w:val="00BB45B8"/>
    <w:rsid w:val="00BB51AC"/>
    <w:rsid w:val="00BB5EAE"/>
    <w:rsid w:val="00BD33A2"/>
    <w:rsid w:val="00BD34F9"/>
    <w:rsid w:val="00BE1632"/>
    <w:rsid w:val="00BE3471"/>
    <w:rsid w:val="00BE35E3"/>
    <w:rsid w:val="00BE4498"/>
    <w:rsid w:val="00BF5E64"/>
    <w:rsid w:val="00C01B6C"/>
    <w:rsid w:val="00C0373D"/>
    <w:rsid w:val="00C101E2"/>
    <w:rsid w:val="00C107BE"/>
    <w:rsid w:val="00C11342"/>
    <w:rsid w:val="00C12940"/>
    <w:rsid w:val="00C1665B"/>
    <w:rsid w:val="00C17887"/>
    <w:rsid w:val="00C17D46"/>
    <w:rsid w:val="00C22E69"/>
    <w:rsid w:val="00C238BD"/>
    <w:rsid w:val="00C2416C"/>
    <w:rsid w:val="00C242DA"/>
    <w:rsid w:val="00C344C0"/>
    <w:rsid w:val="00C40A72"/>
    <w:rsid w:val="00C44B37"/>
    <w:rsid w:val="00C45066"/>
    <w:rsid w:val="00C451E1"/>
    <w:rsid w:val="00C46976"/>
    <w:rsid w:val="00C537E9"/>
    <w:rsid w:val="00C65A98"/>
    <w:rsid w:val="00C65D6C"/>
    <w:rsid w:val="00C701F7"/>
    <w:rsid w:val="00C7036E"/>
    <w:rsid w:val="00C73AEC"/>
    <w:rsid w:val="00C73B06"/>
    <w:rsid w:val="00C73D5C"/>
    <w:rsid w:val="00C74335"/>
    <w:rsid w:val="00C74666"/>
    <w:rsid w:val="00C802B0"/>
    <w:rsid w:val="00C828F2"/>
    <w:rsid w:val="00C848A7"/>
    <w:rsid w:val="00C90CCE"/>
    <w:rsid w:val="00C922A1"/>
    <w:rsid w:val="00C94B81"/>
    <w:rsid w:val="00CA3210"/>
    <w:rsid w:val="00CA7C30"/>
    <w:rsid w:val="00CB17E6"/>
    <w:rsid w:val="00CB3A72"/>
    <w:rsid w:val="00CB3B9B"/>
    <w:rsid w:val="00CB43AE"/>
    <w:rsid w:val="00CB46D4"/>
    <w:rsid w:val="00CB4945"/>
    <w:rsid w:val="00CB5116"/>
    <w:rsid w:val="00CB6636"/>
    <w:rsid w:val="00CB6FA8"/>
    <w:rsid w:val="00CC02B6"/>
    <w:rsid w:val="00CC0A25"/>
    <w:rsid w:val="00CC5AAA"/>
    <w:rsid w:val="00CD0B88"/>
    <w:rsid w:val="00CD13D2"/>
    <w:rsid w:val="00CD1E0D"/>
    <w:rsid w:val="00CD22C6"/>
    <w:rsid w:val="00CD2C87"/>
    <w:rsid w:val="00CD33E0"/>
    <w:rsid w:val="00CD36D5"/>
    <w:rsid w:val="00CD4750"/>
    <w:rsid w:val="00CD6B52"/>
    <w:rsid w:val="00CE05E4"/>
    <w:rsid w:val="00CE14AA"/>
    <w:rsid w:val="00CE188D"/>
    <w:rsid w:val="00CE2110"/>
    <w:rsid w:val="00CE30D9"/>
    <w:rsid w:val="00CE6F52"/>
    <w:rsid w:val="00CF018C"/>
    <w:rsid w:val="00CF0954"/>
    <w:rsid w:val="00CF0A3F"/>
    <w:rsid w:val="00CF24CC"/>
    <w:rsid w:val="00CF4ACA"/>
    <w:rsid w:val="00CF4DF8"/>
    <w:rsid w:val="00CF5890"/>
    <w:rsid w:val="00CF6292"/>
    <w:rsid w:val="00D0183A"/>
    <w:rsid w:val="00D01C59"/>
    <w:rsid w:val="00D07B65"/>
    <w:rsid w:val="00D10276"/>
    <w:rsid w:val="00D12578"/>
    <w:rsid w:val="00D13297"/>
    <w:rsid w:val="00D14252"/>
    <w:rsid w:val="00D162ED"/>
    <w:rsid w:val="00D2019C"/>
    <w:rsid w:val="00D209BA"/>
    <w:rsid w:val="00D21D20"/>
    <w:rsid w:val="00D26720"/>
    <w:rsid w:val="00D314A6"/>
    <w:rsid w:val="00D315EA"/>
    <w:rsid w:val="00D342C6"/>
    <w:rsid w:val="00D360E2"/>
    <w:rsid w:val="00D370CB"/>
    <w:rsid w:val="00D37A21"/>
    <w:rsid w:val="00D37BCE"/>
    <w:rsid w:val="00D42C19"/>
    <w:rsid w:val="00D44367"/>
    <w:rsid w:val="00D5000D"/>
    <w:rsid w:val="00D51843"/>
    <w:rsid w:val="00D51E86"/>
    <w:rsid w:val="00D52233"/>
    <w:rsid w:val="00D525CC"/>
    <w:rsid w:val="00D52DAF"/>
    <w:rsid w:val="00D56BB6"/>
    <w:rsid w:val="00D57237"/>
    <w:rsid w:val="00D62BA6"/>
    <w:rsid w:val="00D63C89"/>
    <w:rsid w:val="00D644BD"/>
    <w:rsid w:val="00D71393"/>
    <w:rsid w:val="00D80BFF"/>
    <w:rsid w:val="00D83EEA"/>
    <w:rsid w:val="00D84CF7"/>
    <w:rsid w:val="00D85083"/>
    <w:rsid w:val="00D862CD"/>
    <w:rsid w:val="00D87D5E"/>
    <w:rsid w:val="00D90DA1"/>
    <w:rsid w:val="00D9532D"/>
    <w:rsid w:val="00D957F9"/>
    <w:rsid w:val="00D96782"/>
    <w:rsid w:val="00DA689A"/>
    <w:rsid w:val="00DB05C9"/>
    <w:rsid w:val="00DB3920"/>
    <w:rsid w:val="00DC06A0"/>
    <w:rsid w:val="00DC1851"/>
    <w:rsid w:val="00DC22C2"/>
    <w:rsid w:val="00DC583C"/>
    <w:rsid w:val="00DC5AA8"/>
    <w:rsid w:val="00DC77DF"/>
    <w:rsid w:val="00DD00E5"/>
    <w:rsid w:val="00DD4273"/>
    <w:rsid w:val="00DD4A0F"/>
    <w:rsid w:val="00DD7801"/>
    <w:rsid w:val="00DE44C2"/>
    <w:rsid w:val="00DF09C3"/>
    <w:rsid w:val="00DF1CC8"/>
    <w:rsid w:val="00DF245E"/>
    <w:rsid w:val="00DF2F4D"/>
    <w:rsid w:val="00DF3CA5"/>
    <w:rsid w:val="00DF58F5"/>
    <w:rsid w:val="00DF5F14"/>
    <w:rsid w:val="00DF7655"/>
    <w:rsid w:val="00E00BD1"/>
    <w:rsid w:val="00E00D85"/>
    <w:rsid w:val="00E0142D"/>
    <w:rsid w:val="00E04741"/>
    <w:rsid w:val="00E10CF8"/>
    <w:rsid w:val="00E154A4"/>
    <w:rsid w:val="00E17116"/>
    <w:rsid w:val="00E17A70"/>
    <w:rsid w:val="00E2582D"/>
    <w:rsid w:val="00E30BEE"/>
    <w:rsid w:val="00E320D0"/>
    <w:rsid w:val="00E327B5"/>
    <w:rsid w:val="00E35B77"/>
    <w:rsid w:val="00E364CA"/>
    <w:rsid w:val="00E36B9D"/>
    <w:rsid w:val="00E375CA"/>
    <w:rsid w:val="00E417A9"/>
    <w:rsid w:val="00E43AC4"/>
    <w:rsid w:val="00E45D4F"/>
    <w:rsid w:val="00E4609C"/>
    <w:rsid w:val="00E4639A"/>
    <w:rsid w:val="00E510EC"/>
    <w:rsid w:val="00E55127"/>
    <w:rsid w:val="00E57A59"/>
    <w:rsid w:val="00E6028C"/>
    <w:rsid w:val="00E60949"/>
    <w:rsid w:val="00E60D22"/>
    <w:rsid w:val="00E60E45"/>
    <w:rsid w:val="00E61AFA"/>
    <w:rsid w:val="00E63EB2"/>
    <w:rsid w:val="00E703FB"/>
    <w:rsid w:val="00E7235F"/>
    <w:rsid w:val="00E72996"/>
    <w:rsid w:val="00E73281"/>
    <w:rsid w:val="00E73C3C"/>
    <w:rsid w:val="00E7570E"/>
    <w:rsid w:val="00E75C53"/>
    <w:rsid w:val="00E76D5B"/>
    <w:rsid w:val="00E80076"/>
    <w:rsid w:val="00E81AA2"/>
    <w:rsid w:val="00E822C5"/>
    <w:rsid w:val="00E8334F"/>
    <w:rsid w:val="00E83C10"/>
    <w:rsid w:val="00E84586"/>
    <w:rsid w:val="00E86BD0"/>
    <w:rsid w:val="00E900F4"/>
    <w:rsid w:val="00E975FC"/>
    <w:rsid w:val="00EA0159"/>
    <w:rsid w:val="00EA1513"/>
    <w:rsid w:val="00EA2B03"/>
    <w:rsid w:val="00EA387B"/>
    <w:rsid w:val="00EA3FB3"/>
    <w:rsid w:val="00EB02A3"/>
    <w:rsid w:val="00EB4241"/>
    <w:rsid w:val="00EC0E31"/>
    <w:rsid w:val="00ED6134"/>
    <w:rsid w:val="00ED6547"/>
    <w:rsid w:val="00EE1AB0"/>
    <w:rsid w:val="00EE1ACD"/>
    <w:rsid w:val="00EE2C30"/>
    <w:rsid w:val="00EE3076"/>
    <w:rsid w:val="00EE53BF"/>
    <w:rsid w:val="00EF11E4"/>
    <w:rsid w:val="00EF2C2B"/>
    <w:rsid w:val="00EF7A29"/>
    <w:rsid w:val="00F00692"/>
    <w:rsid w:val="00F05D5E"/>
    <w:rsid w:val="00F0733E"/>
    <w:rsid w:val="00F07737"/>
    <w:rsid w:val="00F10A6D"/>
    <w:rsid w:val="00F11A59"/>
    <w:rsid w:val="00F12530"/>
    <w:rsid w:val="00F125B3"/>
    <w:rsid w:val="00F1645C"/>
    <w:rsid w:val="00F21620"/>
    <w:rsid w:val="00F2182E"/>
    <w:rsid w:val="00F270EC"/>
    <w:rsid w:val="00F319F4"/>
    <w:rsid w:val="00F32726"/>
    <w:rsid w:val="00F3664D"/>
    <w:rsid w:val="00F36B22"/>
    <w:rsid w:val="00F4173B"/>
    <w:rsid w:val="00F41C1D"/>
    <w:rsid w:val="00F422B1"/>
    <w:rsid w:val="00F42FFF"/>
    <w:rsid w:val="00F500D9"/>
    <w:rsid w:val="00F52376"/>
    <w:rsid w:val="00F57449"/>
    <w:rsid w:val="00F61BA7"/>
    <w:rsid w:val="00F64558"/>
    <w:rsid w:val="00F6575C"/>
    <w:rsid w:val="00F65B30"/>
    <w:rsid w:val="00F66CB7"/>
    <w:rsid w:val="00F70C35"/>
    <w:rsid w:val="00F74FB5"/>
    <w:rsid w:val="00F7512B"/>
    <w:rsid w:val="00F76984"/>
    <w:rsid w:val="00F76BED"/>
    <w:rsid w:val="00F77657"/>
    <w:rsid w:val="00F80E10"/>
    <w:rsid w:val="00F86314"/>
    <w:rsid w:val="00F867EB"/>
    <w:rsid w:val="00F870B0"/>
    <w:rsid w:val="00F91FF7"/>
    <w:rsid w:val="00F94803"/>
    <w:rsid w:val="00F9644D"/>
    <w:rsid w:val="00F97DE4"/>
    <w:rsid w:val="00FA0C42"/>
    <w:rsid w:val="00FA14A5"/>
    <w:rsid w:val="00FA3FA8"/>
    <w:rsid w:val="00FA5BE1"/>
    <w:rsid w:val="00FA65DC"/>
    <w:rsid w:val="00FB047F"/>
    <w:rsid w:val="00FB14A2"/>
    <w:rsid w:val="00FB222D"/>
    <w:rsid w:val="00FB22A7"/>
    <w:rsid w:val="00FB4CE7"/>
    <w:rsid w:val="00FB5B4F"/>
    <w:rsid w:val="00FC297E"/>
    <w:rsid w:val="00FD1016"/>
    <w:rsid w:val="00FD1D02"/>
    <w:rsid w:val="00FD2E61"/>
    <w:rsid w:val="00FD62D6"/>
    <w:rsid w:val="00FD75A0"/>
    <w:rsid w:val="00FE3541"/>
    <w:rsid w:val="00FE4396"/>
    <w:rsid w:val="00FE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187D25"/>
  <w15:docId w15:val="{3DFD9607-12BC-43A6-9BF7-D9E3161C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CF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D71C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2D71C5"/>
    <w:rPr>
      <w:rFonts w:ascii="Calibri Light" w:hAnsi="Calibri Light" w:cs="Times New Roman"/>
      <w:color w:val="2E74B5"/>
      <w:sz w:val="32"/>
      <w:szCs w:val="32"/>
    </w:rPr>
  </w:style>
  <w:style w:type="paragraph" w:styleId="Nagwek">
    <w:name w:val="header"/>
    <w:aliases w:val="Header Char"/>
    <w:basedOn w:val="Normalny"/>
    <w:link w:val="NagwekZnak"/>
    <w:uiPriority w:val="99"/>
    <w:rsid w:val="002D7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aliases w:val="Header Char Char"/>
    <w:uiPriority w:val="99"/>
    <w:semiHidden/>
    <w:rsid w:val="00686DE0"/>
    <w:rPr>
      <w:lang w:eastAsia="en-US"/>
    </w:rPr>
  </w:style>
  <w:style w:type="character" w:customStyle="1" w:styleId="NagwekZnak">
    <w:name w:val="Nagłówek Znak"/>
    <w:aliases w:val="Header Char Znak"/>
    <w:link w:val="Nagwek"/>
    <w:uiPriority w:val="99"/>
    <w:rsid w:val="002D71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D7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D71C5"/>
    <w:rPr>
      <w:rFonts w:cs="Times New Roman"/>
    </w:rPr>
  </w:style>
  <w:style w:type="paragraph" w:customStyle="1" w:styleId="Default">
    <w:name w:val="Default"/>
    <w:link w:val="DefaultZnak"/>
    <w:uiPriority w:val="99"/>
    <w:rsid w:val="002D71C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2D7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65119"/>
    <w:pPr>
      <w:ind w:left="720"/>
    </w:pPr>
  </w:style>
  <w:style w:type="paragraph" w:customStyle="1" w:styleId="zwyklyakapit">
    <w:name w:val="zwykly akapit"/>
    <w:basedOn w:val="Default"/>
    <w:link w:val="zwyklyakapitZnak"/>
    <w:uiPriority w:val="99"/>
    <w:rsid w:val="00065119"/>
    <w:pPr>
      <w:spacing w:after="120"/>
      <w:jc w:val="both"/>
    </w:pPr>
  </w:style>
  <w:style w:type="paragraph" w:customStyle="1" w:styleId="naglowek">
    <w:name w:val="naglowek"/>
    <w:basedOn w:val="Akapitzlist"/>
    <w:link w:val="naglowekZnak"/>
    <w:uiPriority w:val="99"/>
    <w:rsid w:val="00065119"/>
    <w:pPr>
      <w:numPr>
        <w:numId w:val="1"/>
      </w:numPr>
      <w:spacing w:before="240" w:after="240"/>
      <w:jc w:val="center"/>
    </w:pPr>
    <w:rPr>
      <w:b/>
      <w:bCs/>
      <w:sz w:val="32"/>
      <w:szCs w:val="28"/>
    </w:rPr>
  </w:style>
  <w:style w:type="character" w:customStyle="1" w:styleId="DefaultZnak">
    <w:name w:val="Default Znak"/>
    <w:link w:val="Default"/>
    <w:uiPriority w:val="99"/>
    <w:rsid w:val="00065119"/>
    <w:rPr>
      <w:rFonts w:ascii="Calibri" w:hAnsi="Calibri" w:cs="Calibri"/>
      <w:color w:val="000000"/>
      <w:sz w:val="24"/>
      <w:szCs w:val="24"/>
      <w:lang w:val="pl-PL" w:eastAsia="en-US" w:bidi="ar-SA"/>
    </w:rPr>
  </w:style>
  <w:style w:type="character" w:customStyle="1" w:styleId="zwyklyakapitZnak">
    <w:name w:val="zwykly akapit Znak"/>
    <w:link w:val="zwyklyakapit"/>
    <w:uiPriority w:val="99"/>
    <w:rsid w:val="00065119"/>
    <w:rPr>
      <w:rFonts w:ascii="Calibri" w:hAnsi="Calibri" w:cs="Calibri"/>
      <w:color w:val="000000"/>
      <w:sz w:val="24"/>
      <w:szCs w:val="24"/>
      <w:lang w:val="pl-PL" w:eastAsia="en-US" w:bidi="ar-SA"/>
    </w:rPr>
  </w:style>
  <w:style w:type="paragraph" w:customStyle="1" w:styleId="podnaglowek">
    <w:name w:val="podnaglowek"/>
    <w:basedOn w:val="Default"/>
    <w:link w:val="podnaglowekZnak"/>
    <w:uiPriority w:val="99"/>
    <w:rsid w:val="00065119"/>
    <w:pPr>
      <w:spacing w:line="480" w:lineRule="auto"/>
      <w:jc w:val="center"/>
    </w:pPr>
    <w:rPr>
      <w:b/>
      <w:bCs/>
      <w:sz w:val="27"/>
      <w:szCs w:val="27"/>
    </w:rPr>
  </w:style>
  <w:style w:type="character" w:customStyle="1" w:styleId="AkapitzlistZnak">
    <w:name w:val="Akapit z listą Znak"/>
    <w:link w:val="Akapitzlist"/>
    <w:uiPriority w:val="34"/>
    <w:rsid w:val="00065119"/>
    <w:rPr>
      <w:rFonts w:cs="Times New Roman"/>
    </w:rPr>
  </w:style>
  <w:style w:type="character" w:customStyle="1" w:styleId="naglowekZnak">
    <w:name w:val="naglowek Znak"/>
    <w:link w:val="naglowek"/>
    <w:uiPriority w:val="99"/>
    <w:rsid w:val="00065119"/>
    <w:rPr>
      <w:rFonts w:cs="Times New Roman"/>
      <w:b/>
      <w:bCs/>
      <w:sz w:val="28"/>
      <w:szCs w:val="28"/>
    </w:rPr>
  </w:style>
  <w:style w:type="paragraph" w:customStyle="1" w:styleId="listanumery">
    <w:name w:val="lista numery"/>
    <w:basedOn w:val="zwyklyakapit"/>
    <w:link w:val="listanumeryZnak"/>
    <w:uiPriority w:val="99"/>
    <w:rsid w:val="00065119"/>
    <w:pPr>
      <w:numPr>
        <w:numId w:val="5"/>
      </w:numPr>
    </w:pPr>
  </w:style>
  <w:style w:type="character" w:customStyle="1" w:styleId="podnaglowekZnak">
    <w:name w:val="podnaglowek Znak"/>
    <w:link w:val="podnaglowek"/>
    <w:uiPriority w:val="99"/>
    <w:rsid w:val="00065119"/>
    <w:rPr>
      <w:rFonts w:ascii="Calibri" w:hAnsi="Calibri" w:cs="Calibri"/>
      <w:b/>
      <w:bCs/>
      <w:color w:val="000000"/>
      <w:sz w:val="27"/>
      <w:szCs w:val="27"/>
      <w:lang w:val="pl-PL" w:eastAsia="en-US" w:bidi="ar-SA"/>
    </w:rPr>
  </w:style>
  <w:style w:type="paragraph" w:customStyle="1" w:styleId="podtytu">
    <w:name w:val="podtytuł"/>
    <w:basedOn w:val="Normalny"/>
    <w:link w:val="podtytuZnak"/>
    <w:uiPriority w:val="99"/>
    <w:rsid w:val="006B445D"/>
    <w:pPr>
      <w:autoSpaceDE w:val="0"/>
      <w:autoSpaceDN w:val="0"/>
      <w:adjustRightInd w:val="0"/>
      <w:spacing w:after="0" w:line="360" w:lineRule="auto"/>
      <w:jc w:val="center"/>
    </w:pPr>
    <w:rPr>
      <w:rFonts w:cs="Calibri"/>
      <w:b/>
      <w:bCs/>
      <w:color w:val="000000"/>
      <w:sz w:val="27"/>
      <w:szCs w:val="27"/>
    </w:rPr>
  </w:style>
  <w:style w:type="character" w:customStyle="1" w:styleId="listanumeryZnak">
    <w:name w:val="lista numery Znak"/>
    <w:link w:val="listanumery"/>
    <w:uiPriority w:val="99"/>
    <w:rsid w:val="00065119"/>
    <w:rPr>
      <w:rFonts w:ascii="Calibri" w:hAnsi="Calibri" w:cs="Calibri"/>
      <w:color w:val="000000"/>
      <w:sz w:val="24"/>
      <w:szCs w:val="24"/>
      <w:lang w:val="pl-PL" w:eastAsia="en-US" w:bidi="ar-SA"/>
    </w:rPr>
  </w:style>
  <w:style w:type="character" w:customStyle="1" w:styleId="podtytuZnak">
    <w:name w:val="podtytuł Znak"/>
    <w:link w:val="podtytu"/>
    <w:uiPriority w:val="99"/>
    <w:rsid w:val="006B445D"/>
    <w:rPr>
      <w:rFonts w:ascii="Calibri" w:hAnsi="Calibri" w:cs="Calibri"/>
      <w:b/>
      <w:bCs/>
      <w:color w:val="000000"/>
      <w:sz w:val="27"/>
      <w:szCs w:val="27"/>
    </w:rPr>
  </w:style>
  <w:style w:type="paragraph" w:styleId="NormalnyWeb">
    <w:name w:val="Normal (Web)"/>
    <w:basedOn w:val="Normalny"/>
    <w:uiPriority w:val="99"/>
    <w:rsid w:val="008749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7C3F8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C3F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3F8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C3F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3F87"/>
    <w:rPr>
      <w:rFonts w:cs="Times New Roman"/>
      <w:b/>
      <w:bCs/>
      <w:sz w:val="20"/>
      <w:szCs w:val="20"/>
    </w:rPr>
  </w:style>
  <w:style w:type="paragraph" w:customStyle="1" w:styleId="pf0">
    <w:name w:val="pf0"/>
    <w:basedOn w:val="Normalny"/>
    <w:uiPriority w:val="99"/>
    <w:rsid w:val="00561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uiPriority w:val="99"/>
    <w:rsid w:val="00561268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42009F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42009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E60D22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60D2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markedcontent">
    <w:name w:val="markedcontent"/>
    <w:basedOn w:val="Domylnaczcionkaakapitu"/>
    <w:rsid w:val="00E703FB"/>
  </w:style>
  <w:style w:type="paragraph" w:customStyle="1" w:styleId="TekstZwykly">
    <w:name w:val="TekstZwykly"/>
    <w:basedOn w:val="Normalny"/>
    <w:qFormat/>
    <w:rsid w:val="007B076C"/>
    <w:pPr>
      <w:tabs>
        <w:tab w:val="left" w:pos="3119"/>
      </w:tabs>
      <w:spacing w:before="60" w:after="120" w:line="260" w:lineRule="exact"/>
    </w:pPr>
    <w:rPr>
      <w:rFonts w:ascii="Faktum Light" w:hAnsi="Faktum Light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D1719"/>
    <w:rPr>
      <w:color w:val="800080" w:themeColor="followedHyperlink"/>
      <w:u w:val="single"/>
    </w:rPr>
  </w:style>
  <w:style w:type="paragraph" w:styleId="Tekstprzypisudolnego">
    <w:name w:val="footnote text"/>
    <w:aliases w:val=" Znak Znak,Znak Znak"/>
    <w:basedOn w:val="Normalny"/>
    <w:link w:val="TekstprzypisudolnegoZnak"/>
    <w:semiHidden/>
    <w:unhideWhenUsed/>
    <w:rsid w:val="00406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 Znak,Znak Znak Znak"/>
    <w:basedOn w:val="Domylnaczcionkaakapitu"/>
    <w:link w:val="Tekstprzypisudolnego"/>
    <w:semiHidden/>
    <w:rsid w:val="004066D0"/>
    <w:rPr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4066D0"/>
    <w:rPr>
      <w:vertAlign w:val="superscript"/>
    </w:rPr>
  </w:style>
  <w:style w:type="paragraph" w:customStyle="1" w:styleId="NUMERACJA2">
    <w:name w:val="NUMERACJA 2"/>
    <w:qFormat/>
    <w:rsid w:val="005C1A4B"/>
    <w:pPr>
      <w:numPr>
        <w:numId w:val="44"/>
      </w:numPr>
      <w:spacing w:before="120"/>
    </w:pPr>
    <w:rPr>
      <w:b/>
      <w:lang w:eastAsia="en-US"/>
    </w:rPr>
  </w:style>
  <w:style w:type="character" w:customStyle="1" w:styleId="info">
    <w:name w:val="info"/>
    <w:uiPriority w:val="1"/>
    <w:qFormat/>
    <w:rsid w:val="005C1A4B"/>
    <w:rPr>
      <w:rFonts w:ascii="Calibri Light" w:hAnsi="Calibri Light" w:cs="Calibri Light"/>
      <w:b w:val="0"/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mit.pl/od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B43C-AB11-4D9C-9404-9173B4A9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/Projekt xxxxxxxxxxxxxxxxxxxxxxxx</vt:lpstr>
    </vt:vector>
  </TitlesOfParts>
  <Company/>
  <LinksUpToDate>false</LinksUpToDate>
  <CharactersWithSpaces>1835</CharactersWithSpaces>
  <SharedDoc>false</SharedDoc>
  <HLinks>
    <vt:vector size="24" baseType="variant">
      <vt:variant>
        <vt:i4>5439500</vt:i4>
      </vt:variant>
      <vt:variant>
        <vt:i4>9</vt:i4>
      </vt:variant>
      <vt:variant>
        <vt:i4>0</vt:i4>
      </vt:variant>
      <vt:variant>
        <vt:i4>5</vt:i4>
      </vt:variant>
      <vt:variant>
        <vt:lpwstr>https://nimit.pl/odo/</vt:lpwstr>
      </vt:variant>
      <vt:variant>
        <vt:lpwstr/>
      </vt:variant>
      <vt:variant>
        <vt:i4>7012445</vt:i4>
      </vt:variant>
      <vt:variant>
        <vt:i4>6</vt:i4>
      </vt:variant>
      <vt:variant>
        <vt:i4>0</vt:i4>
      </vt:variant>
      <vt:variant>
        <vt:i4>5</vt:i4>
      </vt:variant>
      <vt:variant>
        <vt:lpwstr>mailto:muzykapolska@nimit.pl</vt:lpwstr>
      </vt:variant>
      <vt:variant>
        <vt:lpwstr/>
      </vt:variant>
      <vt:variant>
        <vt:i4>7012445</vt:i4>
      </vt:variant>
      <vt:variant>
        <vt:i4>3</vt:i4>
      </vt:variant>
      <vt:variant>
        <vt:i4>0</vt:i4>
      </vt:variant>
      <vt:variant>
        <vt:i4>5</vt:i4>
      </vt:variant>
      <vt:variant>
        <vt:lpwstr>mailto:muzykapolska@nimit.pl</vt:lpwstr>
      </vt:variant>
      <vt:variant>
        <vt:lpwstr/>
      </vt:variant>
      <vt:variant>
        <vt:i4>4784241</vt:i4>
      </vt:variant>
      <vt:variant>
        <vt:i4>0</vt:i4>
      </vt:variant>
      <vt:variant>
        <vt:i4>0</vt:i4>
      </vt:variant>
      <vt:variant>
        <vt:i4>5</vt:i4>
      </vt:variant>
      <vt:variant>
        <vt:lpwstr>mailto:beata.linder-kopiecka@nimi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/Projekt xxxxxxxxxxxxxxxxxxxxxxxx</dc:title>
  <dc:subject/>
  <dc:creator>Grzegorz Duchnowski</dc:creator>
  <cp:keywords/>
  <dc:description/>
  <cp:lastModifiedBy>Beata Linder–Kopiecka | NIMiT</cp:lastModifiedBy>
  <cp:revision>189</cp:revision>
  <dcterms:created xsi:type="dcterms:W3CDTF">2026-02-19T08:47:00Z</dcterms:created>
  <dcterms:modified xsi:type="dcterms:W3CDTF">2026-02-26T12:10:00Z</dcterms:modified>
</cp:coreProperties>
</file>